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8147" w14:textId="1C39BDD6" w:rsidR="00F66DE9" w:rsidRPr="008061B1" w:rsidRDefault="00F66DE9" w:rsidP="00F66DE9">
      <w:pPr>
        <w:jc w:val="center"/>
        <w:rPr>
          <w:sz w:val="21"/>
          <w:szCs w:val="21"/>
        </w:rPr>
      </w:pPr>
      <w:r w:rsidRPr="008061B1">
        <w:rPr>
          <w:rFonts w:hint="eastAsia"/>
          <w:sz w:val="21"/>
          <w:szCs w:val="21"/>
        </w:rPr>
        <w:t>令和</w:t>
      </w:r>
      <w:r w:rsidRPr="008061B1">
        <w:rPr>
          <w:rFonts w:hint="eastAsia"/>
          <w:sz w:val="21"/>
          <w:szCs w:val="21"/>
        </w:rPr>
        <w:t>8</w:t>
      </w:r>
      <w:r w:rsidRPr="008061B1">
        <w:rPr>
          <w:rFonts w:hint="eastAsia"/>
          <w:sz w:val="21"/>
          <w:szCs w:val="21"/>
        </w:rPr>
        <w:t xml:space="preserve">年度　</w:t>
      </w:r>
      <w:r w:rsidR="00F07F6A" w:rsidRPr="008061B1">
        <w:rPr>
          <w:rFonts w:hint="eastAsia"/>
          <w:sz w:val="21"/>
          <w:szCs w:val="21"/>
        </w:rPr>
        <w:t>GPTA</w:t>
      </w:r>
      <w:r w:rsidR="00F07F6A" w:rsidRPr="008061B1">
        <w:rPr>
          <w:rFonts w:hint="eastAsia"/>
          <w:sz w:val="21"/>
          <w:szCs w:val="21"/>
        </w:rPr>
        <w:t>研究助成金</w:t>
      </w:r>
      <w:r w:rsidRPr="008061B1">
        <w:rPr>
          <w:rFonts w:asciiTheme="minorEastAsia" w:hAnsiTheme="minorEastAsia" w:hint="eastAsia"/>
          <w:sz w:val="21"/>
          <w:szCs w:val="21"/>
        </w:rPr>
        <w:t>申請書</w:t>
      </w:r>
    </w:p>
    <w:p w14:paraId="40EE73E2" w14:textId="77777777" w:rsidR="00F66DE9" w:rsidRPr="008061B1" w:rsidRDefault="00F66DE9" w:rsidP="00F66DE9">
      <w:pPr>
        <w:jc w:val="left"/>
        <w:rPr>
          <w:sz w:val="21"/>
          <w:szCs w:val="21"/>
        </w:rPr>
      </w:pPr>
    </w:p>
    <w:p w14:paraId="16E07EF2" w14:textId="0385491A" w:rsidR="00F66DE9" w:rsidRPr="008061B1" w:rsidRDefault="00F66DE9" w:rsidP="00F66DE9">
      <w:pPr>
        <w:jc w:val="right"/>
        <w:rPr>
          <w:sz w:val="21"/>
          <w:szCs w:val="21"/>
        </w:rPr>
      </w:pPr>
      <w:r w:rsidRPr="008061B1">
        <w:rPr>
          <w:rFonts w:hint="eastAsia"/>
          <w:sz w:val="21"/>
          <w:szCs w:val="21"/>
        </w:rPr>
        <w:t>（申請年月日：令和</w:t>
      </w:r>
      <w:r w:rsidR="00F07F6A" w:rsidRPr="008061B1">
        <w:rPr>
          <w:rFonts w:hint="eastAsia"/>
          <w:sz w:val="21"/>
          <w:szCs w:val="21"/>
        </w:rPr>
        <w:t xml:space="preserve">　　</w:t>
      </w:r>
      <w:r w:rsidRPr="008061B1">
        <w:rPr>
          <w:rFonts w:hint="eastAsia"/>
          <w:sz w:val="21"/>
          <w:szCs w:val="21"/>
        </w:rPr>
        <w:t>年</w:t>
      </w:r>
      <w:r w:rsidR="00F07F6A" w:rsidRPr="008061B1">
        <w:rPr>
          <w:rFonts w:hint="eastAsia"/>
          <w:sz w:val="21"/>
          <w:szCs w:val="21"/>
        </w:rPr>
        <w:t xml:space="preserve">　　</w:t>
      </w:r>
      <w:r w:rsidRPr="008061B1">
        <w:rPr>
          <w:rFonts w:hint="eastAsia"/>
          <w:sz w:val="21"/>
          <w:szCs w:val="21"/>
        </w:rPr>
        <w:t>月</w:t>
      </w:r>
      <w:r w:rsidR="00F07F6A" w:rsidRPr="008061B1">
        <w:rPr>
          <w:rFonts w:hint="eastAsia"/>
          <w:sz w:val="21"/>
          <w:szCs w:val="21"/>
        </w:rPr>
        <w:t xml:space="preserve">　　</w:t>
      </w:r>
      <w:r w:rsidRPr="008061B1">
        <w:rPr>
          <w:rFonts w:hint="eastAsia"/>
          <w:sz w:val="21"/>
          <w:szCs w:val="21"/>
        </w:rPr>
        <w:t>日）</w:t>
      </w:r>
    </w:p>
    <w:p w14:paraId="0B676135" w14:textId="545389BA" w:rsidR="00F64595" w:rsidRPr="008061B1" w:rsidRDefault="003A3820" w:rsidP="004B06AF">
      <w:pPr>
        <w:adjustRightInd/>
        <w:spacing w:line="360" w:lineRule="auto"/>
        <w:rPr>
          <w:b/>
          <w:sz w:val="21"/>
          <w:szCs w:val="21"/>
        </w:rPr>
      </w:pPr>
      <w:r w:rsidRPr="008061B1">
        <w:rPr>
          <w:rFonts w:hint="eastAsia"/>
          <w:b/>
          <w:sz w:val="21"/>
          <w:szCs w:val="21"/>
        </w:rPr>
        <w:t xml:space="preserve">１　</w:t>
      </w:r>
      <w:r w:rsidR="00970A75" w:rsidRPr="008061B1">
        <w:rPr>
          <w:rFonts w:hint="eastAsia"/>
          <w:b/>
          <w:sz w:val="21"/>
          <w:szCs w:val="21"/>
        </w:rPr>
        <w:t>研究の必要性</w:t>
      </w:r>
    </w:p>
    <w:tbl>
      <w:tblPr>
        <w:tblW w:w="9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9"/>
      </w:tblGrid>
      <w:tr w:rsidR="003A3820" w:rsidRPr="008061B1" w14:paraId="67EF5210" w14:textId="77777777" w:rsidTr="00774282">
        <w:trPr>
          <w:trHeight w:val="825"/>
          <w:jc w:val="center"/>
        </w:trPr>
        <w:tc>
          <w:tcPr>
            <w:tcW w:w="9269" w:type="dxa"/>
            <w:vAlign w:val="center"/>
          </w:tcPr>
          <w:p w14:paraId="1AE5B3F0" w14:textId="3CCAB282" w:rsidR="003A3820" w:rsidRPr="008061B1" w:rsidRDefault="00970A75" w:rsidP="0097778D">
            <w:pPr>
              <w:adjustRightInd/>
              <w:snapToGrid w:val="0"/>
              <w:ind w:left="210" w:hangingChars="100" w:hanging="210"/>
              <w:rPr>
                <w:sz w:val="21"/>
                <w:szCs w:val="21"/>
              </w:rPr>
            </w:pPr>
            <w:r w:rsidRPr="008061B1">
              <w:rPr>
                <w:rFonts w:hint="eastAsia"/>
                <w:sz w:val="21"/>
                <w:szCs w:val="21"/>
              </w:rPr>
              <w:t>申請する研究の必要性について、</w:t>
            </w:r>
            <w:r w:rsidR="00365DAB" w:rsidRPr="008061B1">
              <w:rPr>
                <w:rFonts w:hint="eastAsia"/>
                <w:sz w:val="21"/>
                <w:szCs w:val="21"/>
              </w:rPr>
              <w:t>1</w:t>
            </w:r>
            <w:r w:rsidRPr="008061B1">
              <w:rPr>
                <w:rFonts w:hint="eastAsia"/>
                <w:sz w:val="21"/>
                <w:szCs w:val="21"/>
              </w:rPr>
              <w:t>）～</w:t>
            </w:r>
            <w:r w:rsidR="00365DAB" w:rsidRPr="008061B1">
              <w:rPr>
                <w:rFonts w:hint="eastAsia"/>
                <w:sz w:val="21"/>
                <w:szCs w:val="21"/>
              </w:rPr>
              <w:t>3</w:t>
            </w:r>
            <w:r w:rsidRPr="008061B1">
              <w:rPr>
                <w:rFonts w:hint="eastAsia"/>
                <w:sz w:val="21"/>
                <w:szCs w:val="21"/>
              </w:rPr>
              <w:t>）の項目について全て記載すること。</w:t>
            </w:r>
          </w:p>
          <w:p w14:paraId="13A97B63" w14:textId="2DCDD2CF" w:rsidR="00BD77B9" w:rsidRPr="008061B1" w:rsidRDefault="00970A75" w:rsidP="00BD77B9">
            <w:pPr>
              <w:adjustRightInd/>
              <w:snapToGrid w:val="0"/>
              <w:ind w:left="210" w:hangingChars="100" w:hanging="210"/>
              <w:rPr>
                <w:sz w:val="21"/>
                <w:szCs w:val="21"/>
              </w:rPr>
            </w:pPr>
            <w:r w:rsidRPr="008061B1">
              <w:rPr>
                <w:rFonts w:hint="eastAsia"/>
                <w:sz w:val="21"/>
                <w:szCs w:val="21"/>
              </w:rPr>
              <w:t>１ページ以内で作成をすること。必要に応じて、図表を挿入す</w:t>
            </w:r>
            <w:r w:rsidR="00BD77B9" w:rsidRPr="008061B1">
              <w:rPr>
                <w:rFonts w:hint="eastAsia"/>
                <w:sz w:val="21"/>
                <w:szCs w:val="21"/>
              </w:rPr>
              <w:t>ることは差し支えない。</w:t>
            </w:r>
          </w:p>
        </w:tc>
      </w:tr>
    </w:tbl>
    <w:p w14:paraId="002D0E11" w14:textId="127B0D76" w:rsidR="00B318EF" w:rsidRPr="008061B1" w:rsidRDefault="00B318EF" w:rsidP="00B318EF">
      <w:pPr>
        <w:adjustRightInd/>
        <w:snapToGrid w:val="0"/>
        <w:spacing w:line="260" w:lineRule="exact"/>
        <w:rPr>
          <w:b/>
          <w:bCs/>
          <w:sz w:val="21"/>
          <w:szCs w:val="21"/>
          <w:u w:val="single"/>
        </w:rPr>
      </w:pPr>
      <w:r w:rsidRPr="008061B1">
        <w:rPr>
          <w:rFonts w:hint="eastAsia"/>
          <w:b/>
          <w:bCs/>
          <w:sz w:val="21"/>
          <w:szCs w:val="21"/>
          <w:u w:val="single"/>
        </w:rPr>
        <w:t>1</w:t>
      </w:r>
      <w:r w:rsidRPr="008061B1">
        <w:rPr>
          <w:rFonts w:hint="eastAsia"/>
          <w:b/>
          <w:bCs/>
          <w:sz w:val="21"/>
          <w:szCs w:val="21"/>
          <w:u w:val="single"/>
        </w:rPr>
        <w:t>）研究の背景</w:t>
      </w:r>
    </w:p>
    <w:p w14:paraId="408E3CB0" w14:textId="77777777" w:rsidR="0097778D" w:rsidRPr="008061B1" w:rsidRDefault="0097778D" w:rsidP="00B318EF">
      <w:pPr>
        <w:adjustRightInd/>
        <w:snapToGrid w:val="0"/>
        <w:spacing w:line="260" w:lineRule="exact"/>
        <w:rPr>
          <w:b/>
          <w:bCs/>
          <w:sz w:val="21"/>
          <w:szCs w:val="21"/>
        </w:rPr>
      </w:pPr>
    </w:p>
    <w:p w14:paraId="31395782" w14:textId="77777777" w:rsidR="00126559" w:rsidRPr="008061B1" w:rsidRDefault="00126559" w:rsidP="00B318EF">
      <w:pPr>
        <w:adjustRightInd/>
        <w:snapToGrid w:val="0"/>
        <w:spacing w:line="260" w:lineRule="exact"/>
        <w:rPr>
          <w:b/>
          <w:bCs/>
          <w:sz w:val="21"/>
          <w:szCs w:val="21"/>
        </w:rPr>
      </w:pPr>
    </w:p>
    <w:p w14:paraId="27590617" w14:textId="77777777" w:rsidR="00126559" w:rsidRPr="008061B1" w:rsidRDefault="00126559" w:rsidP="00B318EF">
      <w:pPr>
        <w:adjustRightInd/>
        <w:snapToGrid w:val="0"/>
        <w:spacing w:line="260" w:lineRule="exact"/>
        <w:rPr>
          <w:b/>
          <w:bCs/>
          <w:sz w:val="21"/>
          <w:szCs w:val="21"/>
        </w:rPr>
      </w:pPr>
    </w:p>
    <w:p w14:paraId="7100BFD6" w14:textId="77777777" w:rsidR="00126559" w:rsidRPr="008061B1" w:rsidRDefault="00126559" w:rsidP="00B318EF">
      <w:pPr>
        <w:adjustRightInd/>
        <w:snapToGrid w:val="0"/>
        <w:spacing w:line="260" w:lineRule="exact"/>
        <w:rPr>
          <w:b/>
          <w:bCs/>
          <w:sz w:val="21"/>
          <w:szCs w:val="21"/>
        </w:rPr>
      </w:pPr>
    </w:p>
    <w:p w14:paraId="722AFF9B" w14:textId="77777777" w:rsidR="00126559" w:rsidRPr="008061B1" w:rsidRDefault="00126559" w:rsidP="00B318EF">
      <w:pPr>
        <w:adjustRightInd/>
        <w:snapToGrid w:val="0"/>
        <w:spacing w:line="260" w:lineRule="exact"/>
        <w:rPr>
          <w:b/>
          <w:bCs/>
          <w:sz w:val="21"/>
          <w:szCs w:val="21"/>
        </w:rPr>
      </w:pPr>
    </w:p>
    <w:p w14:paraId="7B8E94E3" w14:textId="77777777" w:rsidR="00126559" w:rsidRPr="008061B1" w:rsidRDefault="00126559" w:rsidP="00B318EF">
      <w:pPr>
        <w:adjustRightInd/>
        <w:snapToGrid w:val="0"/>
        <w:spacing w:line="260" w:lineRule="exact"/>
        <w:rPr>
          <w:b/>
          <w:bCs/>
          <w:sz w:val="21"/>
          <w:szCs w:val="21"/>
        </w:rPr>
      </w:pPr>
    </w:p>
    <w:p w14:paraId="45C2E83E" w14:textId="77777777" w:rsidR="00365DAB" w:rsidRPr="008061B1" w:rsidRDefault="00365DAB" w:rsidP="00B318EF">
      <w:pPr>
        <w:adjustRightInd/>
        <w:snapToGrid w:val="0"/>
        <w:spacing w:line="260" w:lineRule="exact"/>
        <w:rPr>
          <w:b/>
          <w:bCs/>
          <w:sz w:val="21"/>
          <w:szCs w:val="21"/>
        </w:rPr>
      </w:pPr>
    </w:p>
    <w:p w14:paraId="7DA02B08" w14:textId="77777777" w:rsidR="00365DAB" w:rsidRPr="008061B1" w:rsidRDefault="00365DAB" w:rsidP="00B318EF">
      <w:pPr>
        <w:adjustRightInd/>
        <w:snapToGrid w:val="0"/>
        <w:spacing w:line="260" w:lineRule="exact"/>
        <w:rPr>
          <w:rFonts w:hint="eastAsia"/>
          <w:b/>
          <w:bCs/>
          <w:sz w:val="21"/>
          <w:szCs w:val="21"/>
        </w:rPr>
      </w:pPr>
    </w:p>
    <w:p w14:paraId="2745A2AA" w14:textId="77777777" w:rsidR="00126559" w:rsidRPr="008061B1" w:rsidRDefault="00126559" w:rsidP="00B318EF">
      <w:pPr>
        <w:adjustRightInd/>
        <w:snapToGrid w:val="0"/>
        <w:spacing w:line="260" w:lineRule="exact"/>
        <w:rPr>
          <w:b/>
          <w:bCs/>
          <w:sz w:val="21"/>
          <w:szCs w:val="21"/>
        </w:rPr>
      </w:pPr>
    </w:p>
    <w:p w14:paraId="4889B4FA" w14:textId="77777777" w:rsidR="00126559" w:rsidRPr="008061B1" w:rsidRDefault="00126559" w:rsidP="00B318EF">
      <w:pPr>
        <w:adjustRightInd/>
        <w:snapToGrid w:val="0"/>
        <w:spacing w:line="260" w:lineRule="exact"/>
        <w:rPr>
          <w:b/>
          <w:bCs/>
          <w:sz w:val="21"/>
          <w:szCs w:val="21"/>
        </w:rPr>
      </w:pPr>
    </w:p>
    <w:p w14:paraId="5D699369" w14:textId="77777777" w:rsidR="00126559" w:rsidRPr="008061B1" w:rsidRDefault="00126559" w:rsidP="00B318EF">
      <w:pPr>
        <w:adjustRightInd/>
        <w:snapToGrid w:val="0"/>
        <w:spacing w:line="260" w:lineRule="exact"/>
        <w:rPr>
          <w:b/>
          <w:bCs/>
          <w:sz w:val="21"/>
          <w:szCs w:val="21"/>
        </w:rPr>
      </w:pPr>
    </w:p>
    <w:p w14:paraId="2C76BAAE" w14:textId="77777777" w:rsidR="00126559" w:rsidRPr="008061B1" w:rsidRDefault="00126559" w:rsidP="00B318EF">
      <w:pPr>
        <w:adjustRightInd/>
        <w:snapToGrid w:val="0"/>
        <w:spacing w:line="260" w:lineRule="exact"/>
        <w:rPr>
          <w:b/>
          <w:bCs/>
          <w:sz w:val="21"/>
          <w:szCs w:val="21"/>
        </w:rPr>
      </w:pPr>
    </w:p>
    <w:p w14:paraId="15C868F3" w14:textId="77777777" w:rsidR="00126559" w:rsidRPr="008061B1" w:rsidRDefault="00126559" w:rsidP="00B318EF">
      <w:pPr>
        <w:adjustRightInd/>
        <w:snapToGrid w:val="0"/>
        <w:spacing w:line="260" w:lineRule="exact"/>
        <w:rPr>
          <w:b/>
          <w:bCs/>
          <w:sz w:val="21"/>
          <w:szCs w:val="21"/>
        </w:rPr>
      </w:pPr>
    </w:p>
    <w:p w14:paraId="6F091C6B" w14:textId="77777777" w:rsidR="00126559" w:rsidRPr="008061B1" w:rsidRDefault="00126559" w:rsidP="00B318EF">
      <w:pPr>
        <w:adjustRightInd/>
        <w:snapToGrid w:val="0"/>
        <w:spacing w:line="260" w:lineRule="exact"/>
        <w:rPr>
          <w:b/>
          <w:bCs/>
          <w:sz w:val="21"/>
          <w:szCs w:val="21"/>
        </w:rPr>
      </w:pPr>
    </w:p>
    <w:p w14:paraId="0E3DFD3E" w14:textId="77777777" w:rsidR="00126559" w:rsidRPr="008061B1" w:rsidRDefault="00126559" w:rsidP="00B318EF">
      <w:pPr>
        <w:adjustRightInd/>
        <w:snapToGrid w:val="0"/>
        <w:spacing w:line="260" w:lineRule="exact"/>
        <w:rPr>
          <w:b/>
          <w:bCs/>
          <w:sz w:val="21"/>
          <w:szCs w:val="21"/>
        </w:rPr>
      </w:pPr>
    </w:p>
    <w:p w14:paraId="41A2DB0B" w14:textId="77777777" w:rsidR="00126559" w:rsidRPr="008061B1" w:rsidRDefault="00126559" w:rsidP="00B318EF">
      <w:pPr>
        <w:adjustRightInd/>
        <w:snapToGrid w:val="0"/>
        <w:spacing w:line="260" w:lineRule="exact"/>
        <w:rPr>
          <w:b/>
          <w:bCs/>
          <w:sz w:val="21"/>
          <w:szCs w:val="21"/>
        </w:rPr>
      </w:pPr>
    </w:p>
    <w:p w14:paraId="09A351A8" w14:textId="77777777" w:rsidR="00B318EF" w:rsidRPr="008061B1" w:rsidRDefault="00B318EF" w:rsidP="00B318EF">
      <w:pPr>
        <w:adjustRightInd/>
        <w:snapToGrid w:val="0"/>
        <w:spacing w:line="260" w:lineRule="exact"/>
        <w:rPr>
          <w:b/>
          <w:bCs/>
          <w:sz w:val="21"/>
          <w:szCs w:val="21"/>
          <w:u w:val="single"/>
        </w:rPr>
      </w:pPr>
      <w:r w:rsidRPr="008061B1">
        <w:rPr>
          <w:rFonts w:hint="eastAsia"/>
          <w:b/>
          <w:bCs/>
          <w:sz w:val="21"/>
          <w:szCs w:val="21"/>
          <w:u w:val="single"/>
        </w:rPr>
        <w:t>2</w:t>
      </w:r>
      <w:r w:rsidRPr="008061B1">
        <w:rPr>
          <w:rFonts w:hint="eastAsia"/>
          <w:b/>
          <w:bCs/>
          <w:sz w:val="21"/>
          <w:szCs w:val="21"/>
          <w:u w:val="single"/>
        </w:rPr>
        <w:t>）研究の目的</w:t>
      </w:r>
    </w:p>
    <w:p w14:paraId="24B3D57C" w14:textId="77777777" w:rsidR="006D0FF0" w:rsidRPr="008061B1" w:rsidRDefault="006D0FF0" w:rsidP="00B318EF">
      <w:pPr>
        <w:adjustRightInd/>
        <w:snapToGrid w:val="0"/>
        <w:spacing w:line="260" w:lineRule="exact"/>
        <w:rPr>
          <w:b/>
          <w:bCs/>
          <w:sz w:val="21"/>
          <w:szCs w:val="21"/>
        </w:rPr>
      </w:pPr>
    </w:p>
    <w:p w14:paraId="3F2E610B" w14:textId="77777777" w:rsidR="00126559" w:rsidRPr="008061B1" w:rsidRDefault="00126559" w:rsidP="00B318EF">
      <w:pPr>
        <w:adjustRightInd/>
        <w:snapToGrid w:val="0"/>
        <w:spacing w:line="260" w:lineRule="exact"/>
        <w:rPr>
          <w:b/>
          <w:bCs/>
          <w:sz w:val="21"/>
          <w:szCs w:val="21"/>
        </w:rPr>
      </w:pPr>
    </w:p>
    <w:p w14:paraId="503239D1" w14:textId="77777777" w:rsidR="00126559" w:rsidRPr="008061B1" w:rsidRDefault="00126559" w:rsidP="00B318EF">
      <w:pPr>
        <w:adjustRightInd/>
        <w:snapToGrid w:val="0"/>
        <w:spacing w:line="260" w:lineRule="exact"/>
        <w:rPr>
          <w:b/>
          <w:bCs/>
          <w:sz w:val="21"/>
          <w:szCs w:val="21"/>
        </w:rPr>
      </w:pPr>
    </w:p>
    <w:p w14:paraId="1B664D84" w14:textId="77777777" w:rsidR="00126559" w:rsidRPr="008061B1" w:rsidRDefault="00126559" w:rsidP="00B318EF">
      <w:pPr>
        <w:adjustRightInd/>
        <w:snapToGrid w:val="0"/>
        <w:spacing w:line="260" w:lineRule="exact"/>
        <w:rPr>
          <w:b/>
          <w:bCs/>
          <w:sz w:val="21"/>
          <w:szCs w:val="21"/>
        </w:rPr>
      </w:pPr>
    </w:p>
    <w:p w14:paraId="3C56A97C" w14:textId="77777777" w:rsidR="00126559" w:rsidRPr="008061B1" w:rsidRDefault="00126559" w:rsidP="00B318EF">
      <w:pPr>
        <w:adjustRightInd/>
        <w:snapToGrid w:val="0"/>
        <w:spacing w:line="260" w:lineRule="exact"/>
        <w:rPr>
          <w:b/>
          <w:bCs/>
          <w:sz w:val="21"/>
          <w:szCs w:val="21"/>
        </w:rPr>
      </w:pPr>
    </w:p>
    <w:p w14:paraId="121F38BE" w14:textId="77777777" w:rsidR="00126559" w:rsidRPr="008061B1" w:rsidRDefault="00126559" w:rsidP="00B318EF">
      <w:pPr>
        <w:adjustRightInd/>
        <w:snapToGrid w:val="0"/>
        <w:spacing w:line="260" w:lineRule="exact"/>
        <w:rPr>
          <w:b/>
          <w:bCs/>
          <w:sz w:val="21"/>
          <w:szCs w:val="21"/>
        </w:rPr>
      </w:pPr>
    </w:p>
    <w:p w14:paraId="72ED4A79" w14:textId="77777777" w:rsidR="00365DAB" w:rsidRPr="008061B1" w:rsidRDefault="00365DAB" w:rsidP="00B318EF">
      <w:pPr>
        <w:adjustRightInd/>
        <w:snapToGrid w:val="0"/>
        <w:spacing w:line="260" w:lineRule="exact"/>
        <w:rPr>
          <w:b/>
          <w:bCs/>
          <w:sz w:val="21"/>
          <w:szCs w:val="21"/>
        </w:rPr>
      </w:pPr>
    </w:p>
    <w:p w14:paraId="32F2B229" w14:textId="77777777" w:rsidR="00365DAB" w:rsidRPr="008061B1" w:rsidRDefault="00365DAB" w:rsidP="00B318EF">
      <w:pPr>
        <w:adjustRightInd/>
        <w:snapToGrid w:val="0"/>
        <w:spacing w:line="260" w:lineRule="exact"/>
        <w:rPr>
          <w:b/>
          <w:bCs/>
          <w:sz w:val="21"/>
          <w:szCs w:val="21"/>
        </w:rPr>
      </w:pPr>
    </w:p>
    <w:p w14:paraId="3F649E57" w14:textId="77777777" w:rsidR="00365DAB" w:rsidRPr="008061B1" w:rsidRDefault="00365DAB" w:rsidP="00B318EF">
      <w:pPr>
        <w:adjustRightInd/>
        <w:snapToGrid w:val="0"/>
        <w:spacing w:line="260" w:lineRule="exact"/>
        <w:rPr>
          <w:b/>
          <w:bCs/>
          <w:sz w:val="21"/>
          <w:szCs w:val="21"/>
        </w:rPr>
      </w:pPr>
    </w:p>
    <w:p w14:paraId="39DAE33C" w14:textId="77777777" w:rsidR="00365DAB" w:rsidRPr="008061B1" w:rsidRDefault="00365DAB" w:rsidP="00B318EF">
      <w:pPr>
        <w:adjustRightInd/>
        <w:snapToGrid w:val="0"/>
        <w:spacing w:line="260" w:lineRule="exact"/>
        <w:rPr>
          <w:b/>
          <w:bCs/>
          <w:sz w:val="21"/>
          <w:szCs w:val="21"/>
        </w:rPr>
      </w:pPr>
    </w:p>
    <w:p w14:paraId="58893E3D" w14:textId="77777777" w:rsidR="00365DAB" w:rsidRPr="008061B1" w:rsidRDefault="00365DAB" w:rsidP="00B318EF">
      <w:pPr>
        <w:adjustRightInd/>
        <w:snapToGrid w:val="0"/>
        <w:spacing w:line="260" w:lineRule="exact"/>
        <w:rPr>
          <w:b/>
          <w:bCs/>
          <w:sz w:val="21"/>
          <w:szCs w:val="21"/>
        </w:rPr>
      </w:pPr>
    </w:p>
    <w:p w14:paraId="4F459A29" w14:textId="77777777" w:rsidR="00365DAB" w:rsidRPr="008061B1" w:rsidRDefault="00365DAB" w:rsidP="00B318EF">
      <w:pPr>
        <w:adjustRightInd/>
        <w:snapToGrid w:val="0"/>
        <w:spacing w:line="260" w:lineRule="exact"/>
        <w:rPr>
          <w:b/>
          <w:bCs/>
          <w:sz w:val="21"/>
          <w:szCs w:val="21"/>
        </w:rPr>
      </w:pPr>
    </w:p>
    <w:p w14:paraId="4B90B1A5" w14:textId="77777777" w:rsidR="00365DAB" w:rsidRPr="008061B1" w:rsidRDefault="00365DAB" w:rsidP="00B318EF">
      <w:pPr>
        <w:adjustRightInd/>
        <w:snapToGrid w:val="0"/>
        <w:spacing w:line="260" w:lineRule="exact"/>
        <w:rPr>
          <w:b/>
          <w:bCs/>
          <w:sz w:val="21"/>
          <w:szCs w:val="21"/>
        </w:rPr>
      </w:pPr>
    </w:p>
    <w:p w14:paraId="6889E34A" w14:textId="77777777" w:rsidR="00365DAB" w:rsidRPr="008061B1" w:rsidRDefault="00365DAB" w:rsidP="00B318EF">
      <w:pPr>
        <w:adjustRightInd/>
        <w:snapToGrid w:val="0"/>
        <w:spacing w:line="260" w:lineRule="exact"/>
        <w:rPr>
          <w:rFonts w:hint="eastAsia"/>
          <w:b/>
          <w:bCs/>
          <w:sz w:val="21"/>
          <w:szCs w:val="21"/>
        </w:rPr>
      </w:pPr>
    </w:p>
    <w:p w14:paraId="40E17886" w14:textId="77777777" w:rsidR="00365DAB" w:rsidRPr="008061B1" w:rsidRDefault="00365DAB" w:rsidP="00B318EF">
      <w:pPr>
        <w:adjustRightInd/>
        <w:snapToGrid w:val="0"/>
        <w:spacing w:line="260" w:lineRule="exact"/>
        <w:rPr>
          <w:rFonts w:hint="eastAsia"/>
          <w:b/>
          <w:bCs/>
          <w:sz w:val="21"/>
          <w:szCs w:val="21"/>
        </w:rPr>
      </w:pPr>
    </w:p>
    <w:p w14:paraId="26665DEE" w14:textId="77777777" w:rsidR="00126559" w:rsidRPr="008061B1" w:rsidRDefault="00126559" w:rsidP="00B318EF">
      <w:pPr>
        <w:adjustRightInd/>
        <w:snapToGrid w:val="0"/>
        <w:spacing w:line="260" w:lineRule="exact"/>
        <w:rPr>
          <w:b/>
          <w:bCs/>
          <w:sz w:val="21"/>
          <w:szCs w:val="21"/>
        </w:rPr>
      </w:pPr>
    </w:p>
    <w:p w14:paraId="18F314D0" w14:textId="50D18D42" w:rsidR="005516D2" w:rsidRPr="008061B1" w:rsidRDefault="00365DAB" w:rsidP="00B318EF">
      <w:pPr>
        <w:adjustRightInd/>
        <w:snapToGrid w:val="0"/>
        <w:spacing w:line="260" w:lineRule="exact"/>
        <w:rPr>
          <w:b/>
          <w:bCs/>
          <w:sz w:val="21"/>
          <w:szCs w:val="21"/>
          <w:u w:val="single"/>
        </w:rPr>
      </w:pPr>
      <w:r w:rsidRPr="008061B1">
        <w:rPr>
          <w:rFonts w:hint="eastAsia"/>
          <w:b/>
          <w:bCs/>
          <w:sz w:val="21"/>
          <w:szCs w:val="21"/>
          <w:u w:val="single"/>
        </w:rPr>
        <w:t>3</w:t>
      </w:r>
      <w:r w:rsidR="0097778D" w:rsidRPr="008061B1">
        <w:rPr>
          <w:rFonts w:hint="eastAsia"/>
          <w:b/>
          <w:bCs/>
          <w:sz w:val="21"/>
          <w:szCs w:val="21"/>
          <w:u w:val="single"/>
        </w:rPr>
        <w:t>）これまでの準備</w:t>
      </w:r>
      <w:r w:rsidR="005516D2" w:rsidRPr="008061B1">
        <w:rPr>
          <w:rFonts w:hint="eastAsia"/>
          <w:b/>
          <w:bCs/>
          <w:sz w:val="21"/>
          <w:szCs w:val="21"/>
          <w:u w:val="single"/>
        </w:rPr>
        <w:t>状況</w:t>
      </w:r>
    </w:p>
    <w:p w14:paraId="5D14FEF9" w14:textId="77777777" w:rsidR="00365DAB" w:rsidRDefault="00365DAB" w:rsidP="00B318EF">
      <w:pPr>
        <w:adjustRightInd/>
        <w:snapToGrid w:val="0"/>
        <w:spacing w:line="260" w:lineRule="exact"/>
        <w:rPr>
          <w:b/>
          <w:bCs/>
          <w:sz w:val="21"/>
          <w:szCs w:val="21"/>
          <w:u w:val="single"/>
        </w:rPr>
      </w:pPr>
    </w:p>
    <w:p w14:paraId="3EB7864C" w14:textId="77777777" w:rsidR="00A55E17" w:rsidRDefault="00A55E17" w:rsidP="00B318EF">
      <w:pPr>
        <w:adjustRightInd/>
        <w:snapToGrid w:val="0"/>
        <w:spacing w:line="260" w:lineRule="exact"/>
        <w:rPr>
          <w:b/>
          <w:bCs/>
          <w:sz w:val="21"/>
          <w:szCs w:val="21"/>
          <w:u w:val="single"/>
        </w:rPr>
      </w:pPr>
    </w:p>
    <w:p w14:paraId="3EFB3AB4" w14:textId="77777777" w:rsidR="00A55E17" w:rsidRDefault="00A55E17" w:rsidP="00B318EF">
      <w:pPr>
        <w:adjustRightInd/>
        <w:snapToGrid w:val="0"/>
        <w:spacing w:line="260" w:lineRule="exact"/>
        <w:rPr>
          <w:b/>
          <w:bCs/>
          <w:sz w:val="21"/>
          <w:szCs w:val="21"/>
          <w:u w:val="single"/>
        </w:rPr>
      </w:pPr>
    </w:p>
    <w:p w14:paraId="1314AF94" w14:textId="77777777" w:rsidR="00A55E17" w:rsidRDefault="00A55E17" w:rsidP="00B318EF">
      <w:pPr>
        <w:adjustRightInd/>
        <w:snapToGrid w:val="0"/>
        <w:spacing w:line="260" w:lineRule="exact"/>
        <w:rPr>
          <w:b/>
          <w:bCs/>
          <w:sz w:val="21"/>
          <w:szCs w:val="21"/>
          <w:u w:val="single"/>
        </w:rPr>
      </w:pPr>
    </w:p>
    <w:p w14:paraId="748FCC17" w14:textId="77777777" w:rsidR="00A55E17" w:rsidRDefault="00A55E17" w:rsidP="00B318EF">
      <w:pPr>
        <w:adjustRightInd/>
        <w:snapToGrid w:val="0"/>
        <w:spacing w:line="260" w:lineRule="exact"/>
        <w:rPr>
          <w:b/>
          <w:bCs/>
          <w:sz w:val="21"/>
          <w:szCs w:val="21"/>
          <w:u w:val="single"/>
        </w:rPr>
      </w:pPr>
    </w:p>
    <w:p w14:paraId="42CD1E3B" w14:textId="77777777" w:rsidR="00A55E17" w:rsidRDefault="00A55E17" w:rsidP="00B318EF">
      <w:pPr>
        <w:adjustRightInd/>
        <w:snapToGrid w:val="0"/>
        <w:spacing w:line="260" w:lineRule="exact"/>
        <w:rPr>
          <w:b/>
          <w:bCs/>
          <w:sz w:val="21"/>
          <w:szCs w:val="21"/>
          <w:u w:val="single"/>
        </w:rPr>
      </w:pPr>
    </w:p>
    <w:p w14:paraId="6FEF78E6" w14:textId="77777777" w:rsidR="00A55E17" w:rsidRDefault="00A55E17" w:rsidP="00B318EF">
      <w:pPr>
        <w:adjustRightInd/>
        <w:snapToGrid w:val="0"/>
        <w:spacing w:line="260" w:lineRule="exact"/>
        <w:rPr>
          <w:b/>
          <w:bCs/>
          <w:sz w:val="21"/>
          <w:szCs w:val="21"/>
          <w:u w:val="single"/>
        </w:rPr>
      </w:pPr>
    </w:p>
    <w:p w14:paraId="3BF78B16" w14:textId="77777777" w:rsidR="00A55E17" w:rsidRDefault="00A55E17" w:rsidP="00B318EF">
      <w:pPr>
        <w:adjustRightInd/>
        <w:snapToGrid w:val="0"/>
        <w:spacing w:line="260" w:lineRule="exact"/>
        <w:rPr>
          <w:b/>
          <w:bCs/>
          <w:sz w:val="21"/>
          <w:szCs w:val="21"/>
          <w:u w:val="single"/>
        </w:rPr>
      </w:pPr>
    </w:p>
    <w:p w14:paraId="6049FF25" w14:textId="77777777" w:rsidR="00A55E17" w:rsidRPr="008061B1" w:rsidRDefault="00A55E17" w:rsidP="00B318EF">
      <w:pPr>
        <w:adjustRightInd/>
        <w:snapToGrid w:val="0"/>
        <w:spacing w:line="260" w:lineRule="exact"/>
        <w:rPr>
          <w:rFonts w:hint="eastAsia"/>
          <w:b/>
          <w:bCs/>
          <w:sz w:val="21"/>
          <w:szCs w:val="21"/>
          <w:u w:val="single"/>
        </w:rPr>
      </w:pPr>
    </w:p>
    <w:p w14:paraId="10FCFE6A" w14:textId="77777777" w:rsidR="00365DAB" w:rsidRPr="008061B1" w:rsidRDefault="00365DAB" w:rsidP="00B318EF">
      <w:pPr>
        <w:adjustRightInd/>
        <w:snapToGrid w:val="0"/>
        <w:spacing w:line="260" w:lineRule="exact"/>
        <w:rPr>
          <w:b/>
          <w:bCs/>
          <w:sz w:val="21"/>
          <w:szCs w:val="21"/>
          <w:u w:val="single"/>
        </w:rPr>
      </w:pPr>
    </w:p>
    <w:p w14:paraId="0DCE28C7" w14:textId="77777777" w:rsidR="00365DAB" w:rsidRPr="008061B1" w:rsidRDefault="00365DAB" w:rsidP="00B318EF">
      <w:pPr>
        <w:adjustRightInd/>
        <w:snapToGrid w:val="0"/>
        <w:spacing w:line="260" w:lineRule="exact"/>
        <w:rPr>
          <w:rFonts w:hint="eastAsia"/>
          <w:b/>
          <w:bCs/>
          <w:sz w:val="21"/>
          <w:szCs w:val="21"/>
          <w:u w:val="single"/>
        </w:rPr>
      </w:pPr>
    </w:p>
    <w:p w14:paraId="3D8B920F" w14:textId="5EB1C032" w:rsidR="005516D2" w:rsidRPr="008061B1" w:rsidRDefault="00970A75" w:rsidP="00970A75">
      <w:pPr>
        <w:adjustRightInd/>
        <w:spacing w:line="360" w:lineRule="auto"/>
        <w:rPr>
          <w:b/>
          <w:sz w:val="21"/>
          <w:szCs w:val="21"/>
        </w:rPr>
      </w:pPr>
      <w:bookmarkStart w:id="0" w:name="_Hlk194414275"/>
      <w:r w:rsidRPr="008061B1">
        <w:rPr>
          <w:rFonts w:hint="eastAsia"/>
          <w:b/>
          <w:sz w:val="21"/>
          <w:szCs w:val="21"/>
        </w:rPr>
        <w:lastRenderedPageBreak/>
        <w:t>2</w:t>
      </w:r>
      <w:r w:rsidRPr="008061B1">
        <w:rPr>
          <w:rFonts w:hint="eastAsia"/>
          <w:b/>
          <w:sz w:val="21"/>
          <w:szCs w:val="21"/>
        </w:rPr>
        <w:t xml:space="preserve">　研究方法　</w:t>
      </w:r>
    </w:p>
    <w:tbl>
      <w:tblPr>
        <w:tblStyle w:val="ae"/>
        <w:tblW w:w="0" w:type="auto"/>
        <w:tblLook w:val="04A0" w:firstRow="1" w:lastRow="0" w:firstColumn="1" w:lastColumn="0" w:noHBand="0" w:noVBand="1"/>
      </w:tblPr>
      <w:tblGrid>
        <w:gridCol w:w="2263"/>
        <w:gridCol w:w="6797"/>
      </w:tblGrid>
      <w:tr w:rsidR="005516D2" w:rsidRPr="008061B1" w14:paraId="4E269673" w14:textId="77777777" w:rsidTr="005F49A8">
        <w:trPr>
          <w:trHeight w:val="1412"/>
        </w:trPr>
        <w:tc>
          <w:tcPr>
            <w:tcW w:w="2263" w:type="dxa"/>
          </w:tcPr>
          <w:p w14:paraId="211580B8" w14:textId="21D94198" w:rsidR="005516D2" w:rsidRPr="008061B1" w:rsidRDefault="005516D2" w:rsidP="004B06AF">
            <w:pPr>
              <w:adjustRightInd/>
              <w:spacing w:line="240" w:lineRule="atLeast"/>
              <w:rPr>
                <w:b/>
                <w:sz w:val="21"/>
                <w:szCs w:val="21"/>
              </w:rPr>
            </w:pPr>
            <w:r w:rsidRPr="008061B1">
              <w:rPr>
                <w:rFonts w:hint="eastAsia"/>
                <w:b/>
                <w:bCs/>
                <w:sz w:val="21"/>
                <w:szCs w:val="21"/>
              </w:rPr>
              <w:t>1</w:t>
            </w:r>
            <w:r w:rsidRPr="008061B1">
              <w:rPr>
                <w:rFonts w:hint="eastAsia"/>
                <w:b/>
                <w:bCs/>
                <w:sz w:val="21"/>
                <w:szCs w:val="21"/>
              </w:rPr>
              <w:t>．研究実施施設と役割</w:t>
            </w:r>
          </w:p>
        </w:tc>
        <w:tc>
          <w:tcPr>
            <w:tcW w:w="6797" w:type="dxa"/>
          </w:tcPr>
          <w:p w14:paraId="50F7D155" w14:textId="77777777" w:rsidR="005516D2" w:rsidRPr="008061B1" w:rsidRDefault="005516D2" w:rsidP="004B06AF">
            <w:pPr>
              <w:adjustRightInd/>
              <w:spacing w:line="240" w:lineRule="atLeast"/>
              <w:rPr>
                <w:b/>
                <w:sz w:val="21"/>
                <w:szCs w:val="21"/>
              </w:rPr>
            </w:pPr>
          </w:p>
        </w:tc>
      </w:tr>
      <w:tr w:rsidR="005516D2" w:rsidRPr="008061B1" w14:paraId="5D03E0E2" w14:textId="77777777" w:rsidTr="005516D2">
        <w:trPr>
          <w:trHeight w:val="1984"/>
        </w:trPr>
        <w:tc>
          <w:tcPr>
            <w:tcW w:w="2263" w:type="dxa"/>
          </w:tcPr>
          <w:p w14:paraId="39669B2F" w14:textId="19E3402E" w:rsidR="005516D2" w:rsidRPr="008061B1" w:rsidRDefault="005516D2" w:rsidP="004B06AF">
            <w:pPr>
              <w:adjustRightInd/>
              <w:spacing w:line="240" w:lineRule="atLeast"/>
              <w:rPr>
                <w:b/>
                <w:sz w:val="21"/>
                <w:szCs w:val="21"/>
              </w:rPr>
            </w:pPr>
            <w:r w:rsidRPr="008061B1">
              <w:rPr>
                <w:rFonts w:hint="eastAsia"/>
                <w:b/>
                <w:bCs/>
                <w:sz w:val="21"/>
                <w:szCs w:val="21"/>
              </w:rPr>
              <w:t>2</w:t>
            </w:r>
            <w:r w:rsidRPr="008061B1">
              <w:rPr>
                <w:rFonts w:hint="eastAsia"/>
                <w:b/>
                <w:bCs/>
                <w:sz w:val="21"/>
                <w:szCs w:val="21"/>
              </w:rPr>
              <w:t>．研究対象</w:t>
            </w:r>
          </w:p>
        </w:tc>
        <w:tc>
          <w:tcPr>
            <w:tcW w:w="6797" w:type="dxa"/>
          </w:tcPr>
          <w:p w14:paraId="305C3902" w14:textId="77777777" w:rsidR="005516D2" w:rsidRPr="008061B1" w:rsidRDefault="005516D2" w:rsidP="004B06AF">
            <w:pPr>
              <w:adjustRightInd/>
              <w:spacing w:line="240" w:lineRule="atLeast"/>
              <w:rPr>
                <w:b/>
                <w:sz w:val="21"/>
                <w:szCs w:val="21"/>
              </w:rPr>
            </w:pPr>
          </w:p>
        </w:tc>
      </w:tr>
      <w:tr w:rsidR="005516D2" w:rsidRPr="008061B1" w14:paraId="59770BD4" w14:textId="77777777" w:rsidTr="005F49A8">
        <w:trPr>
          <w:trHeight w:val="539"/>
        </w:trPr>
        <w:tc>
          <w:tcPr>
            <w:tcW w:w="2263" w:type="dxa"/>
          </w:tcPr>
          <w:p w14:paraId="739851BB" w14:textId="77777777" w:rsidR="005516D2" w:rsidRPr="008061B1" w:rsidRDefault="005516D2" w:rsidP="005516D2">
            <w:pPr>
              <w:adjustRightInd/>
              <w:snapToGrid w:val="0"/>
              <w:spacing w:line="260" w:lineRule="exact"/>
              <w:rPr>
                <w:b/>
                <w:bCs/>
                <w:sz w:val="21"/>
                <w:szCs w:val="21"/>
              </w:rPr>
            </w:pPr>
            <w:r w:rsidRPr="008061B1">
              <w:rPr>
                <w:rFonts w:hint="eastAsia"/>
                <w:b/>
                <w:bCs/>
                <w:sz w:val="21"/>
                <w:szCs w:val="21"/>
              </w:rPr>
              <w:t>3</w:t>
            </w:r>
            <w:r w:rsidRPr="008061B1">
              <w:rPr>
                <w:rFonts w:hint="eastAsia"/>
                <w:b/>
                <w:bCs/>
                <w:sz w:val="21"/>
                <w:szCs w:val="21"/>
              </w:rPr>
              <w:t>．募集及び同意の取得方法</w:t>
            </w:r>
          </w:p>
          <w:p w14:paraId="78D7322A" w14:textId="77777777" w:rsidR="005516D2" w:rsidRPr="008061B1" w:rsidRDefault="005516D2" w:rsidP="004B06AF">
            <w:pPr>
              <w:adjustRightInd/>
              <w:spacing w:line="240" w:lineRule="atLeast"/>
              <w:rPr>
                <w:b/>
                <w:sz w:val="21"/>
                <w:szCs w:val="21"/>
              </w:rPr>
            </w:pPr>
          </w:p>
        </w:tc>
        <w:tc>
          <w:tcPr>
            <w:tcW w:w="6797" w:type="dxa"/>
          </w:tcPr>
          <w:p w14:paraId="72AC5CF5" w14:textId="77777777" w:rsidR="005516D2" w:rsidRPr="008061B1" w:rsidRDefault="005516D2" w:rsidP="004B06AF">
            <w:pPr>
              <w:adjustRightInd/>
              <w:spacing w:line="240" w:lineRule="atLeast"/>
              <w:rPr>
                <w:b/>
                <w:sz w:val="21"/>
                <w:szCs w:val="21"/>
              </w:rPr>
            </w:pPr>
          </w:p>
        </w:tc>
      </w:tr>
      <w:tr w:rsidR="005516D2" w:rsidRPr="008061B1" w14:paraId="12F5FE44" w14:textId="77777777" w:rsidTr="00CC426B">
        <w:trPr>
          <w:trHeight w:val="5823"/>
        </w:trPr>
        <w:tc>
          <w:tcPr>
            <w:tcW w:w="2263" w:type="dxa"/>
          </w:tcPr>
          <w:p w14:paraId="338A0B53" w14:textId="77777777" w:rsidR="005516D2" w:rsidRPr="008061B1" w:rsidRDefault="005516D2" w:rsidP="005516D2">
            <w:pPr>
              <w:adjustRightInd/>
              <w:snapToGrid w:val="0"/>
              <w:spacing w:line="260" w:lineRule="exact"/>
              <w:rPr>
                <w:b/>
                <w:bCs/>
                <w:sz w:val="21"/>
                <w:szCs w:val="21"/>
              </w:rPr>
            </w:pPr>
            <w:r w:rsidRPr="008061B1">
              <w:rPr>
                <w:rFonts w:hint="eastAsia"/>
                <w:b/>
                <w:bCs/>
                <w:sz w:val="21"/>
                <w:szCs w:val="21"/>
              </w:rPr>
              <w:t>4</w:t>
            </w:r>
            <w:r w:rsidRPr="008061B1">
              <w:rPr>
                <w:rFonts w:hint="eastAsia"/>
                <w:b/>
                <w:bCs/>
                <w:sz w:val="21"/>
                <w:szCs w:val="21"/>
              </w:rPr>
              <w:t>．研究方法</w:t>
            </w:r>
          </w:p>
          <w:p w14:paraId="470DA25A" w14:textId="77777777" w:rsidR="005516D2" w:rsidRPr="008061B1" w:rsidRDefault="005516D2" w:rsidP="004B06AF">
            <w:pPr>
              <w:adjustRightInd/>
              <w:spacing w:line="240" w:lineRule="atLeast"/>
              <w:rPr>
                <w:b/>
                <w:sz w:val="21"/>
                <w:szCs w:val="21"/>
              </w:rPr>
            </w:pPr>
          </w:p>
        </w:tc>
        <w:tc>
          <w:tcPr>
            <w:tcW w:w="6797" w:type="dxa"/>
          </w:tcPr>
          <w:p w14:paraId="711A2478" w14:textId="77777777" w:rsidR="005516D2" w:rsidRPr="008061B1" w:rsidRDefault="005516D2" w:rsidP="004B06AF">
            <w:pPr>
              <w:adjustRightInd/>
              <w:spacing w:line="240" w:lineRule="atLeast"/>
              <w:rPr>
                <w:b/>
                <w:sz w:val="21"/>
                <w:szCs w:val="21"/>
              </w:rPr>
            </w:pPr>
          </w:p>
        </w:tc>
      </w:tr>
      <w:tr w:rsidR="005516D2" w:rsidRPr="008061B1" w14:paraId="70FC0507" w14:textId="77777777" w:rsidTr="005516D2">
        <w:tc>
          <w:tcPr>
            <w:tcW w:w="2263" w:type="dxa"/>
          </w:tcPr>
          <w:p w14:paraId="4980B80B" w14:textId="77777777" w:rsidR="005516D2" w:rsidRPr="008061B1" w:rsidRDefault="005516D2" w:rsidP="005516D2">
            <w:pPr>
              <w:adjustRightInd/>
              <w:snapToGrid w:val="0"/>
              <w:spacing w:line="260" w:lineRule="exact"/>
              <w:rPr>
                <w:b/>
                <w:bCs/>
                <w:sz w:val="21"/>
                <w:szCs w:val="21"/>
              </w:rPr>
            </w:pPr>
            <w:r w:rsidRPr="008061B1">
              <w:rPr>
                <w:rFonts w:hint="eastAsia"/>
                <w:b/>
                <w:bCs/>
                <w:sz w:val="21"/>
                <w:szCs w:val="21"/>
              </w:rPr>
              <w:t>5</w:t>
            </w:r>
            <w:r w:rsidRPr="008061B1">
              <w:rPr>
                <w:rFonts w:hint="eastAsia"/>
                <w:b/>
                <w:bCs/>
                <w:sz w:val="21"/>
                <w:szCs w:val="21"/>
              </w:rPr>
              <w:t>．研究が計画通りに進行しない場合の工夫</w:t>
            </w:r>
          </w:p>
          <w:p w14:paraId="0228351F" w14:textId="77777777" w:rsidR="005516D2" w:rsidRPr="008061B1" w:rsidRDefault="005516D2" w:rsidP="004B06AF">
            <w:pPr>
              <w:adjustRightInd/>
              <w:spacing w:line="240" w:lineRule="atLeast"/>
              <w:rPr>
                <w:b/>
                <w:sz w:val="21"/>
                <w:szCs w:val="21"/>
              </w:rPr>
            </w:pPr>
          </w:p>
        </w:tc>
        <w:tc>
          <w:tcPr>
            <w:tcW w:w="6797" w:type="dxa"/>
          </w:tcPr>
          <w:p w14:paraId="5B8AA580" w14:textId="77777777" w:rsidR="005516D2" w:rsidRPr="008061B1" w:rsidRDefault="005516D2" w:rsidP="004B06AF">
            <w:pPr>
              <w:adjustRightInd/>
              <w:spacing w:line="240" w:lineRule="atLeast"/>
              <w:rPr>
                <w:b/>
                <w:sz w:val="21"/>
                <w:szCs w:val="21"/>
              </w:rPr>
            </w:pPr>
          </w:p>
        </w:tc>
      </w:tr>
      <w:tr w:rsidR="005516D2" w:rsidRPr="008061B1" w14:paraId="3D8ECE3C" w14:textId="77777777" w:rsidTr="005516D2">
        <w:tc>
          <w:tcPr>
            <w:tcW w:w="2263" w:type="dxa"/>
          </w:tcPr>
          <w:p w14:paraId="1A75F276" w14:textId="77777777" w:rsidR="005516D2" w:rsidRPr="008061B1" w:rsidRDefault="005516D2" w:rsidP="005516D2">
            <w:pPr>
              <w:adjustRightInd/>
              <w:snapToGrid w:val="0"/>
              <w:spacing w:line="260" w:lineRule="exact"/>
              <w:rPr>
                <w:b/>
                <w:bCs/>
                <w:sz w:val="21"/>
                <w:szCs w:val="21"/>
              </w:rPr>
            </w:pPr>
            <w:r w:rsidRPr="008061B1">
              <w:rPr>
                <w:rFonts w:hint="eastAsia"/>
                <w:b/>
                <w:bCs/>
                <w:sz w:val="21"/>
                <w:szCs w:val="21"/>
              </w:rPr>
              <w:t>6</w:t>
            </w:r>
            <w:r w:rsidRPr="008061B1">
              <w:rPr>
                <w:rFonts w:hint="eastAsia"/>
                <w:b/>
                <w:bCs/>
                <w:sz w:val="21"/>
                <w:szCs w:val="21"/>
              </w:rPr>
              <w:t>．研究を効率的に進めるための工夫</w:t>
            </w:r>
          </w:p>
          <w:p w14:paraId="0F59D31C" w14:textId="77777777" w:rsidR="005516D2" w:rsidRPr="008061B1" w:rsidRDefault="005516D2" w:rsidP="004B06AF">
            <w:pPr>
              <w:adjustRightInd/>
              <w:spacing w:line="240" w:lineRule="atLeast"/>
              <w:rPr>
                <w:b/>
                <w:sz w:val="21"/>
                <w:szCs w:val="21"/>
              </w:rPr>
            </w:pPr>
          </w:p>
        </w:tc>
        <w:tc>
          <w:tcPr>
            <w:tcW w:w="6797" w:type="dxa"/>
          </w:tcPr>
          <w:p w14:paraId="04048C80" w14:textId="77777777" w:rsidR="005516D2" w:rsidRPr="008061B1" w:rsidRDefault="005516D2" w:rsidP="004B06AF">
            <w:pPr>
              <w:adjustRightInd/>
              <w:spacing w:line="240" w:lineRule="atLeast"/>
              <w:rPr>
                <w:b/>
                <w:sz w:val="21"/>
                <w:szCs w:val="21"/>
              </w:rPr>
            </w:pPr>
          </w:p>
        </w:tc>
      </w:tr>
    </w:tbl>
    <w:p w14:paraId="45102434" w14:textId="77777777" w:rsidR="005516D2" w:rsidRPr="008061B1" w:rsidRDefault="005516D2" w:rsidP="004B06AF">
      <w:pPr>
        <w:adjustRightInd/>
        <w:spacing w:line="240" w:lineRule="atLeast"/>
        <w:rPr>
          <w:b/>
          <w:sz w:val="21"/>
          <w:szCs w:val="21"/>
        </w:rPr>
      </w:pPr>
      <w:r w:rsidRPr="008061B1">
        <w:rPr>
          <w:b/>
          <w:sz w:val="21"/>
          <w:szCs w:val="21"/>
        </w:rPr>
        <w:br w:type="page"/>
      </w:r>
    </w:p>
    <w:p w14:paraId="5B4BF05D" w14:textId="01DC4245" w:rsidR="00826D90" w:rsidRPr="008061B1" w:rsidRDefault="00970A75" w:rsidP="004B06AF">
      <w:pPr>
        <w:adjustRightInd/>
        <w:spacing w:line="240" w:lineRule="atLeast"/>
        <w:rPr>
          <w:b/>
          <w:color w:val="FF0000"/>
          <w:sz w:val="21"/>
          <w:szCs w:val="21"/>
        </w:rPr>
      </w:pPr>
      <w:bookmarkStart w:id="1" w:name="_Hlk203550881"/>
      <w:r w:rsidRPr="008061B1">
        <w:rPr>
          <w:rFonts w:hint="eastAsia"/>
          <w:b/>
          <w:sz w:val="21"/>
          <w:szCs w:val="21"/>
        </w:rPr>
        <w:lastRenderedPageBreak/>
        <w:t>3</w:t>
      </w:r>
      <w:r w:rsidR="00826D90" w:rsidRPr="008061B1">
        <w:rPr>
          <w:rFonts w:hint="eastAsia"/>
          <w:b/>
          <w:sz w:val="21"/>
          <w:szCs w:val="21"/>
        </w:rPr>
        <w:t xml:space="preserve">　これまでの研究活動</w:t>
      </w:r>
      <w:r w:rsidR="008F32BA" w:rsidRPr="008061B1">
        <w:rPr>
          <w:rFonts w:hint="eastAsia"/>
          <w:b/>
          <w:sz w:val="21"/>
          <w:szCs w:val="21"/>
        </w:rPr>
        <w:t>及び</w:t>
      </w:r>
      <w:r w:rsidR="00A72501" w:rsidRPr="008061B1">
        <w:rPr>
          <w:rFonts w:hint="eastAsia"/>
          <w:b/>
          <w:sz w:val="21"/>
          <w:szCs w:val="21"/>
        </w:rPr>
        <w:t>その</w:t>
      </w:r>
      <w:r w:rsidR="009D7EFC" w:rsidRPr="008061B1">
        <w:rPr>
          <w:rFonts w:hint="eastAsia"/>
          <w:b/>
          <w:sz w:val="21"/>
          <w:szCs w:val="21"/>
        </w:rPr>
        <w:t>成果</w:t>
      </w:r>
    </w:p>
    <w:tbl>
      <w:tblPr>
        <w:tblW w:w="9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9"/>
      </w:tblGrid>
      <w:tr w:rsidR="00826D90" w:rsidRPr="008061B1" w14:paraId="5B07A928" w14:textId="77777777" w:rsidTr="00774282">
        <w:trPr>
          <w:trHeight w:val="668"/>
          <w:jc w:val="center"/>
        </w:trPr>
        <w:tc>
          <w:tcPr>
            <w:tcW w:w="9269" w:type="dxa"/>
            <w:vAlign w:val="center"/>
          </w:tcPr>
          <w:p w14:paraId="3D2BF94C" w14:textId="5DBCF97A" w:rsidR="00826D90" w:rsidRPr="008061B1" w:rsidRDefault="00774282" w:rsidP="00774282">
            <w:pPr>
              <w:widowControl/>
              <w:spacing w:line="240" w:lineRule="exact"/>
              <w:jc w:val="left"/>
              <w:rPr>
                <w:sz w:val="21"/>
                <w:szCs w:val="21"/>
              </w:rPr>
            </w:pPr>
            <w:bookmarkStart w:id="2" w:name="_Hlk194413938"/>
            <w:bookmarkEnd w:id="1"/>
            <w:r w:rsidRPr="008061B1">
              <w:rPr>
                <w:rFonts w:ascii="ＭＳ 明朝" w:hAnsi="ＭＳ 明朝" w:hint="eastAsia"/>
                <w:kern w:val="2"/>
                <w:sz w:val="21"/>
                <w:szCs w:val="21"/>
              </w:rPr>
              <w:t>研究組織（研究代表者、研究分担者）が本研究計画を実行することが可能であることを示すため、これまでの研究活動の実績と研究環境（研究遂行に必要な施設・設備・研究資料等を含む）について、</w:t>
            </w:r>
            <w:r w:rsidRPr="008061B1">
              <w:rPr>
                <w:rFonts w:hint="eastAsia"/>
                <w:sz w:val="21"/>
                <w:szCs w:val="21"/>
              </w:rPr>
              <w:t>１ページ以内で記述すること。</w:t>
            </w:r>
            <w:r w:rsidR="00B318EF" w:rsidRPr="008061B1">
              <w:rPr>
                <w:rFonts w:hint="eastAsia"/>
                <w:sz w:val="21"/>
                <w:szCs w:val="21"/>
              </w:rPr>
              <w:t>主要業績欄には本研究との関連で特に重要な学術論文、著書、学会発表などを</w:t>
            </w:r>
            <w:r w:rsidR="00365DAB" w:rsidRPr="008061B1">
              <w:rPr>
                <w:rFonts w:hint="eastAsia"/>
                <w:sz w:val="21"/>
                <w:szCs w:val="21"/>
              </w:rPr>
              <w:t>3</w:t>
            </w:r>
            <w:r w:rsidR="00B318EF" w:rsidRPr="008061B1">
              <w:rPr>
                <w:rFonts w:hint="eastAsia"/>
                <w:sz w:val="21"/>
                <w:szCs w:val="21"/>
              </w:rPr>
              <w:t>つまで選択して記載をすること。研究代表者名には下二重線、研究分担者名には下線を付けること。</w:t>
            </w:r>
          </w:p>
        </w:tc>
      </w:tr>
    </w:tbl>
    <w:bookmarkEnd w:id="0"/>
    <w:bookmarkEnd w:id="2"/>
    <w:p w14:paraId="3192A17C" w14:textId="6B348FD3" w:rsidR="00774282" w:rsidRPr="008061B1" w:rsidRDefault="007B1948" w:rsidP="00774282">
      <w:pPr>
        <w:widowControl/>
        <w:jc w:val="left"/>
        <w:rPr>
          <w:rFonts w:ascii="ＭＳ 明朝" w:hAnsi="ＭＳ 明朝"/>
          <w:b/>
          <w:bCs/>
          <w:sz w:val="21"/>
          <w:szCs w:val="21"/>
          <w:u w:val="single"/>
        </w:rPr>
      </w:pPr>
      <w:r w:rsidRPr="008061B1">
        <w:rPr>
          <w:rFonts w:ascii="ＭＳ 明朝" w:hAnsi="ＭＳ 明朝" w:hint="eastAsia"/>
          <w:b/>
          <w:bCs/>
          <w:sz w:val="21"/>
          <w:szCs w:val="21"/>
          <w:u w:val="single"/>
        </w:rPr>
        <w:t>1）</w:t>
      </w:r>
      <w:r w:rsidR="00B318EF" w:rsidRPr="008061B1">
        <w:rPr>
          <w:rFonts w:ascii="ＭＳ 明朝" w:hAnsi="ＭＳ 明朝" w:hint="eastAsia"/>
          <w:b/>
          <w:bCs/>
          <w:sz w:val="21"/>
          <w:szCs w:val="21"/>
          <w:u w:val="single"/>
        </w:rPr>
        <w:t>主要業績</w:t>
      </w:r>
    </w:p>
    <w:p w14:paraId="27466821" w14:textId="4E3D6293" w:rsidR="00BB0A38" w:rsidRPr="008061B1" w:rsidRDefault="00B318EF" w:rsidP="00774282">
      <w:pPr>
        <w:widowControl/>
        <w:jc w:val="left"/>
        <w:rPr>
          <w:sz w:val="21"/>
          <w:szCs w:val="21"/>
        </w:rPr>
      </w:pPr>
      <w:r w:rsidRPr="008061B1">
        <w:rPr>
          <w:rFonts w:hint="eastAsia"/>
          <w:sz w:val="21"/>
          <w:szCs w:val="21"/>
        </w:rPr>
        <w:t>1.</w:t>
      </w:r>
    </w:p>
    <w:p w14:paraId="04882A9C" w14:textId="227C71D4" w:rsidR="00B318EF" w:rsidRPr="008061B1" w:rsidRDefault="00B318EF" w:rsidP="00774282">
      <w:pPr>
        <w:widowControl/>
        <w:jc w:val="left"/>
        <w:rPr>
          <w:sz w:val="21"/>
          <w:szCs w:val="21"/>
        </w:rPr>
      </w:pPr>
      <w:r w:rsidRPr="008061B1">
        <w:rPr>
          <w:rFonts w:hint="eastAsia"/>
          <w:sz w:val="21"/>
          <w:szCs w:val="21"/>
        </w:rPr>
        <w:t>2.</w:t>
      </w:r>
    </w:p>
    <w:p w14:paraId="5907A41D" w14:textId="747C6943" w:rsidR="00B318EF" w:rsidRPr="008061B1" w:rsidRDefault="00B318EF" w:rsidP="00774282">
      <w:pPr>
        <w:widowControl/>
        <w:jc w:val="left"/>
        <w:rPr>
          <w:sz w:val="21"/>
          <w:szCs w:val="21"/>
        </w:rPr>
      </w:pPr>
      <w:r w:rsidRPr="008061B1">
        <w:rPr>
          <w:rFonts w:hint="eastAsia"/>
          <w:sz w:val="21"/>
          <w:szCs w:val="21"/>
        </w:rPr>
        <w:t>3.</w:t>
      </w:r>
    </w:p>
    <w:p w14:paraId="43665E4B" w14:textId="1211E216" w:rsidR="007B1948" w:rsidRPr="008061B1" w:rsidRDefault="007B1948" w:rsidP="006E5CD4">
      <w:pPr>
        <w:widowControl/>
        <w:jc w:val="left"/>
        <w:rPr>
          <w:sz w:val="21"/>
          <w:szCs w:val="21"/>
        </w:rPr>
      </w:pPr>
    </w:p>
    <w:p w14:paraId="2584D7BD" w14:textId="50A34DF1" w:rsidR="007B1948" w:rsidRPr="008061B1" w:rsidRDefault="007B1948" w:rsidP="006E5CD4">
      <w:pPr>
        <w:widowControl/>
        <w:jc w:val="left"/>
        <w:rPr>
          <w:b/>
          <w:bCs/>
          <w:sz w:val="21"/>
          <w:szCs w:val="21"/>
          <w:u w:val="single"/>
        </w:rPr>
      </w:pPr>
      <w:r w:rsidRPr="008061B1">
        <w:rPr>
          <w:rFonts w:hint="eastAsia"/>
          <w:b/>
          <w:bCs/>
          <w:sz w:val="21"/>
          <w:szCs w:val="21"/>
          <w:u w:val="single"/>
        </w:rPr>
        <w:t>2</w:t>
      </w:r>
      <w:r w:rsidRPr="008061B1">
        <w:rPr>
          <w:rFonts w:hint="eastAsia"/>
          <w:b/>
          <w:bCs/>
          <w:sz w:val="21"/>
          <w:szCs w:val="21"/>
          <w:u w:val="single"/>
        </w:rPr>
        <w:t>）主要業績と申請内容との関連</w:t>
      </w:r>
    </w:p>
    <w:p w14:paraId="13D3BBAD" w14:textId="77777777" w:rsidR="007B1948" w:rsidRPr="008061B1" w:rsidRDefault="007B1948" w:rsidP="006E5CD4">
      <w:pPr>
        <w:widowControl/>
        <w:jc w:val="left"/>
        <w:rPr>
          <w:sz w:val="21"/>
          <w:szCs w:val="21"/>
        </w:rPr>
      </w:pPr>
    </w:p>
    <w:p w14:paraId="45FD6D65" w14:textId="77777777" w:rsidR="005C63F8" w:rsidRPr="008061B1" w:rsidRDefault="005C63F8" w:rsidP="006E5CD4">
      <w:pPr>
        <w:widowControl/>
        <w:jc w:val="left"/>
        <w:rPr>
          <w:sz w:val="21"/>
          <w:szCs w:val="21"/>
        </w:rPr>
      </w:pPr>
    </w:p>
    <w:p w14:paraId="7C10551C" w14:textId="77777777" w:rsidR="005C63F8" w:rsidRPr="008061B1" w:rsidRDefault="005C63F8" w:rsidP="006E5CD4">
      <w:pPr>
        <w:widowControl/>
        <w:jc w:val="left"/>
        <w:rPr>
          <w:sz w:val="21"/>
          <w:szCs w:val="21"/>
        </w:rPr>
      </w:pPr>
    </w:p>
    <w:p w14:paraId="2DA6D98C" w14:textId="77777777" w:rsidR="005C63F8" w:rsidRPr="008061B1" w:rsidRDefault="005C63F8" w:rsidP="006E5CD4">
      <w:pPr>
        <w:widowControl/>
        <w:jc w:val="left"/>
        <w:rPr>
          <w:rFonts w:hint="eastAsia"/>
          <w:sz w:val="21"/>
          <w:szCs w:val="21"/>
        </w:rPr>
      </w:pPr>
    </w:p>
    <w:p w14:paraId="1B7EB135" w14:textId="0D8E8C1D" w:rsidR="007B1948" w:rsidRPr="008061B1" w:rsidRDefault="007B1948" w:rsidP="006E5CD4">
      <w:pPr>
        <w:widowControl/>
        <w:jc w:val="left"/>
        <w:rPr>
          <w:b/>
          <w:bCs/>
          <w:sz w:val="21"/>
          <w:szCs w:val="21"/>
          <w:u w:val="single"/>
        </w:rPr>
      </w:pPr>
      <w:bookmarkStart w:id="3" w:name="_Hlk203551033"/>
      <w:r w:rsidRPr="008061B1">
        <w:rPr>
          <w:rFonts w:hint="eastAsia"/>
          <w:b/>
          <w:bCs/>
          <w:sz w:val="21"/>
          <w:szCs w:val="21"/>
          <w:u w:val="single"/>
        </w:rPr>
        <w:t>3</w:t>
      </w:r>
      <w:r w:rsidRPr="008061B1">
        <w:rPr>
          <w:rFonts w:hint="eastAsia"/>
          <w:b/>
          <w:bCs/>
          <w:sz w:val="21"/>
          <w:szCs w:val="21"/>
          <w:u w:val="single"/>
        </w:rPr>
        <w:t>）</w:t>
      </w:r>
      <w:r w:rsidR="005C63F8" w:rsidRPr="008061B1">
        <w:rPr>
          <w:rFonts w:hint="eastAsia"/>
          <w:b/>
          <w:bCs/>
          <w:sz w:val="21"/>
          <w:szCs w:val="21"/>
          <w:u w:val="single"/>
        </w:rPr>
        <w:t>研究環境</w:t>
      </w:r>
      <w:r w:rsidR="008061B1" w:rsidRPr="008061B1">
        <w:rPr>
          <w:rFonts w:hint="eastAsia"/>
          <w:b/>
          <w:bCs/>
          <w:sz w:val="21"/>
          <w:szCs w:val="21"/>
          <w:u w:val="single"/>
        </w:rPr>
        <w:t>（研究協力者の学位や研究経験等を含む）</w:t>
      </w:r>
    </w:p>
    <w:bookmarkEnd w:id="3"/>
    <w:p w14:paraId="4319029E" w14:textId="77777777" w:rsidR="007B1948" w:rsidRPr="008061B1" w:rsidRDefault="007B1948" w:rsidP="006E5CD4">
      <w:pPr>
        <w:widowControl/>
        <w:jc w:val="left"/>
        <w:rPr>
          <w:sz w:val="21"/>
          <w:szCs w:val="21"/>
        </w:rPr>
      </w:pPr>
    </w:p>
    <w:p w14:paraId="683E65A6" w14:textId="77777777" w:rsidR="00365DAB" w:rsidRPr="008061B1" w:rsidRDefault="00365DAB" w:rsidP="006E5CD4">
      <w:pPr>
        <w:widowControl/>
        <w:jc w:val="left"/>
        <w:rPr>
          <w:rFonts w:hint="eastAsia"/>
          <w:sz w:val="21"/>
          <w:szCs w:val="21"/>
        </w:rPr>
      </w:pPr>
    </w:p>
    <w:p w14:paraId="1F8B22E2" w14:textId="77777777" w:rsidR="00126559" w:rsidRPr="008061B1" w:rsidRDefault="00126559" w:rsidP="006E5CD4">
      <w:pPr>
        <w:widowControl/>
        <w:jc w:val="left"/>
        <w:rPr>
          <w:sz w:val="21"/>
          <w:szCs w:val="21"/>
        </w:rPr>
      </w:pPr>
    </w:p>
    <w:p w14:paraId="2BB5B1EA" w14:textId="77777777" w:rsidR="005C63F8" w:rsidRPr="008061B1" w:rsidRDefault="005C63F8" w:rsidP="006E5CD4">
      <w:pPr>
        <w:widowControl/>
        <w:jc w:val="left"/>
        <w:rPr>
          <w:sz w:val="21"/>
          <w:szCs w:val="21"/>
        </w:rPr>
      </w:pPr>
    </w:p>
    <w:p w14:paraId="678B25DF" w14:textId="69F13956" w:rsidR="006E5CD4" w:rsidRPr="008061B1" w:rsidRDefault="00970A75" w:rsidP="006E5CD4">
      <w:pPr>
        <w:widowControl/>
        <w:jc w:val="left"/>
        <w:rPr>
          <w:b/>
          <w:sz w:val="21"/>
          <w:szCs w:val="21"/>
        </w:rPr>
      </w:pPr>
      <w:r w:rsidRPr="008061B1">
        <w:rPr>
          <w:rFonts w:hint="eastAsia"/>
          <w:b/>
          <w:sz w:val="21"/>
          <w:szCs w:val="21"/>
        </w:rPr>
        <w:t>4</w:t>
      </w:r>
      <w:r w:rsidR="006E5CD4" w:rsidRPr="008061B1">
        <w:rPr>
          <w:rFonts w:hint="eastAsia"/>
          <w:b/>
          <w:sz w:val="21"/>
          <w:szCs w:val="21"/>
        </w:rPr>
        <w:t xml:space="preserve">　人権保護、法令等遵守への対応</w:t>
      </w:r>
    </w:p>
    <w:tbl>
      <w:tblPr>
        <w:tblW w:w="92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9"/>
      </w:tblGrid>
      <w:tr w:rsidR="006E5CD4" w:rsidRPr="008061B1" w14:paraId="7C8B0802" w14:textId="77777777" w:rsidTr="00727270">
        <w:trPr>
          <w:trHeight w:val="668"/>
          <w:jc w:val="center"/>
        </w:trPr>
        <w:tc>
          <w:tcPr>
            <w:tcW w:w="9269" w:type="dxa"/>
            <w:vAlign w:val="center"/>
          </w:tcPr>
          <w:p w14:paraId="6038C283" w14:textId="45FDC0F3" w:rsidR="006E5CD4" w:rsidRPr="008061B1" w:rsidRDefault="006E5CD4" w:rsidP="006E5CD4">
            <w:pPr>
              <w:widowControl/>
              <w:jc w:val="left"/>
              <w:rPr>
                <w:sz w:val="21"/>
                <w:szCs w:val="21"/>
              </w:rPr>
            </w:pPr>
            <w:r w:rsidRPr="008061B1">
              <w:rPr>
                <w:rFonts w:asciiTheme="minorEastAsia" w:hAnsiTheme="minorEastAsia" w:hint="eastAsia"/>
                <w:sz w:val="21"/>
                <w:szCs w:val="21"/>
              </w:rPr>
              <w:t>本研究に関連して、研究者</w:t>
            </w:r>
            <w:r w:rsidRPr="008061B1">
              <w:rPr>
                <w:rFonts w:asciiTheme="minorEastAsia" w:hAnsiTheme="minorEastAsia" w:cs="AppleExternalUIFontJapanese-W3" w:hint="eastAsia"/>
                <w:sz w:val="21"/>
                <w:szCs w:val="21"/>
              </w:rPr>
              <w:t>に求められる行動規範を遵守し、公平で誠実な研究活動を行うために講じる対策と措置を以下の空欄に記述すること。研究対象者からの同意の取得、個人情報の取り扱いに対する配慮、提供を受けた資料の取扱い、ヒト・動物・遺伝子等に関連する研究指針や法令に基づく対応、倫理委員会等における承認手続きなどが記述の対象とな</w:t>
            </w:r>
            <w:r w:rsidR="00A86FAB" w:rsidRPr="008061B1">
              <w:rPr>
                <w:rFonts w:asciiTheme="minorEastAsia" w:hAnsiTheme="minorEastAsia" w:cs="AppleExternalUIFontJapanese-W3" w:hint="eastAsia"/>
                <w:sz w:val="21"/>
                <w:szCs w:val="21"/>
              </w:rPr>
              <w:t>る</w:t>
            </w:r>
            <w:r w:rsidRPr="008061B1">
              <w:rPr>
                <w:rFonts w:asciiTheme="minorEastAsia" w:hAnsiTheme="minorEastAsia" w:cs="AppleExternalUIFontJapanese-W3" w:hint="eastAsia"/>
                <w:sz w:val="21"/>
                <w:szCs w:val="21"/>
              </w:rPr>
              <w:t>。該当しない場合にはその旨記載すること。</w:t>
            </w:r>
            <w:r w:rsidR="005C63F8" w:rsidRPr="008061B1">
              <w:rPr>
                <w:rFonts w:asciiTheme="minorEastAsia" w:hAnsiTheme="minorEastAsia" w:cs="AppleExternalUIFontJapanese-W3" w:hint="eastAsia"/>
                <w:sz w:val="21"/>
                <w:szCs w:val="21"/>
              </w:rPr>
              <w:t>理学療法士賠償責任保険についても記載をすること。</w:t>
            </w:r>
          </w:p>
        </w:tc>
      </w:tr>
    </w:tbl>
    <w:p w14:paraId="0A5B359C" w14:textId="77777777" w:rsidR="005C63F8" w:rsidRPr="008061B1" w:rsidRDefault="005C63F8" w:rsidP="00CB4335">
      <w:pPr>
        <w:rPr>
          <w:rFonts w:hint="eastAsia"/>
          <w:sz w:val="21"/>
          <w:szCs w:val="21"/>
        </w:rPr>
      </w:pPr>
    </w:p>
    <w:p w14:paraId="54C0E607" w14:textId="77777777" w:rsidR="005C63F8" w:rsidRPr="008061B1" w:rsidRDefault="005C63F8" w:rsidP="00CB4335">
      <w:pPr>
        <w:rPr>
          <w:sz w:val="21"/>
          <w:szCs w:val="21"/>
        </w:rPr>
      </w:pPr>
    </w:p>
    <w:p w14:paraId="1026D2EA" w14:textId="77777777" w:rsidR="005C63F8" w:rsidRPr="008061B1" w:rsidRDefault="005C63F8" w:rsidP="00CB4335">
      <w:pPr>
        <w:rPr>
          <w:sz w:val="21"/>
          <w:szCs w:val="21"/>
        </w:rPr>
      </w:pPr>
    </w:p>
    <w:p w14:paraId="3FBD34FF" w14:textId="77777777" w:rsidR="00126559" w:rsidRPr="008061B1" w:rsidRDefault="00126559" w:rsidP="00CB4335">
      <w:pPr>
        <w:rPr>
          <w:sz w:val="21"/>
          <w:szCs w:val="21"/>
        </w:rPr>
      </w:pPr>
    </w:p>
    <w:p w14:paraId="65B1641E" w14:textId="77777777" w:rsidR="00CB4335" w:rsidRPr="008061B1" w:rsidRDefault="00CB4335" w:rsidP="00CB4335">
      <w:pPr>
        <w:rPr>
          <w:sz w:val="21"/>
          <w:szCs w:val="21"/>
        </w:rPr>
      </w:pPr>
    </w:p>
    <w:tbl>
      <w:tblPr>
        <w:tblpPr w:leftFromText="142" w:rightFromText="142" w:vertAnchor="text" w:horzAnchor="margin" w:tblpY="344"/>
        <w:tblW w:w="9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9"/>
      </w:tblGrid>
      <w:tr w:rsidR="00CB4335" w:rsidRPr="008061B1" w14:paraId="692FE8C4" w14:textId="77777777" w:rsidTr="00CB4335">
        <w:trPr>
          <w:trHeight w:val="668"/>
        </w:trPr>
        <w:tc>
          <w:tcPr>
            <w:tcW w:w="9269" w:type="dxa"/>
            <w:vAlign w:val="center"/>
          </w:tcPr>
          <w:p w14:paraId="70D8608A" w14:textId="77777777" w:rsidR="00CB4335" w:rsidRPr="008061B1" w:rsidRDefault="00CB4335" w:rsidP="00CB4335">
            <w:pPr>
              <w:widowControl/>
              <w:jc w:val="left"/>
              <w:rPr>
                <w:sz w:val="21"/>
                <w:szCs w:val="21"/>
              </w:rPr>
            </w:pPr>
            <w:r w:rsidRPr="008061B1">
              <w:rPr>
                <w:sz w:val="21"/>
                <w:szCs w:val="21"/>
              </w:rPr>
              <w:t>本研究に関連して、申請者自身または研究協力者が有する経済的利益（企業・団体等との雇用関係、役員就任、報酬・謝礼・寄附金の受領、株式の保有など）について、以下に記載</w:t>
            </w:r>
            <w:r w:rsidRPr="008061B1">
              <w:rPr>
                <w:rFonts w:hint="eastAsia"/>
                <w:sz w:val="21"/>
                <w:szCs w:val="21"/>
              </w:rPr>
              <w:t>すること</w:t>
            </w:r>
            <w:r w:rsidRPr="008061B1">
              <w:rPr>
                <w:sz w:val="21"/>
                <w:szCs w:val="21"/>
              </w:rPr>
              <w:t>。</w:t>
            </w:r>
          </w:p>
          <w:p w14:paraId="37FC90BC" w14:textId="77777777" w:rsidR="00CB4335" w:rsidRPr="008061B1" w:rsidRDefault="00CB4335" w:rsidP="00CB4335">
            <w:pPr>
              <w:widowControl/>
              <w:jc w:val="left"/>
              <w:rPr>
                <w:sz w:val="21"/>
                <w:szCs w:val="21"/>
              </w:rPr>
            </w:pPr>
            <w:r w:rsidRPr="008061B1">
              <w:rPr>
                <w:sz w:val="21"/>
                <w:szCs w:val="21"/>
              </w:rPr>
              <w:t>研究の客観性、公正性に影響を及ぼす可能性がある関係が存在する場合は、その内容と対応策を具体的に記述</w:t>
            </w:r>
            <w:r w:rsidRPr="008061B1">
              <w:rPr>
                <w:rFonts w:hint="eastAsia"/>
                <w:sz w:val="21"/>
                <w:szCs w:val="21"/>
              </w:rPr>
              <w:t>すること</w:t>
            </w:r>
            <w:r w:rsidRPr="008061B1">
              <w:rPr>
                <w:sz w:val="21"/>
                <w:szCs w:val="21"/>
              </w:rPr>
              <w:t>。</w:t>
            </w:r>
          </w:p>
          <w:p w14:paraId="6F4946D9" w14:textId="77777777" w:rsidR="00CB4335" w:rsidRPr="008061B1" w:rsidRDefault="00CB4335" w:rsidP="00CB4335">
            <w:pPr>
              <w:widowControl/>
              <w:jc w:val="left"/>
              <w:rPr>
                <w:sz w:val="21"/>
                <w:szCs w:val="21"/>
              </w:rPr>
            </w:pPr>
            <w:r w:rsidRPr="008061B1">
              <w:rPr>
                <w:sz w:val="21"/>
                <w:szCs w:val="21"/>
              </w:rPr>
              <w:t>現時点で利益相反に該当する事項がない場合は「該当なし」と記載</w:t>
            </w:r>
            <w:r w:rsidRPr="008061B1">
              <w:rPr>
                <w:rFonts w:hint="eastAsia"/>
                <w:sz w:val="21"/>
                <w:szCs w:val="21"/>
              </w:rPr>
              <w:t>し、申請後に利益相反が生じた場合には速やかに報告をすること。</w:t>
            </w:r>
          </w:p>
        </w:tc>
      </w:tr>
    </w:tbl>
    <w:p w14:paraId="3107C84F" w14:textId="236C2D57" w:rsidR="00CB4335" w:rsidRPr="008061B1" w:rsidRDefault="00CB4335" w:rsidP="00CB4335">
      <w:pPr>
        <w:rPr>
          <w:b/>
          <w:bCs/>
          <w:sz w:val="21"/>
          <w:szCs w:val="21"/>
        </w:rPr>
      </w:pPr>
      <w:r w:rsidRPr="008061B1">
        <w:rPr>
          <w:rFonts w:hint="eastAsia"/>
          <w:sz w:val="21"/>
          <w:szCs w:val="21"/>
        </w:rPr>
        <w:t xml:space="preserve"> </w:t>
      </w:r>
      <w:r w:rsidR="00970A75" w:rsidRPr="008061B1">
        <w:rPr>
          <w:rFonts w:hint="eastAsia"/>
          <w:b/>
          <w:bCs/>
          <w:sz w:val="21"/>
          <w:szCs w:val="21"/>
        </w:rPr>
        <w:t>5</w:t>
      </w:r>
      <w:r w:rsidRPr="008061B1">
        <w:rPr>
          <w:rFonts w:hint="eastAsia"/>
          <w:b/>
          <w:bCs/>
          <w:sz w:val="21"/>
          <w:szCs w:val="21"/>
        </w:rPr>
        <w:t xml:space="preserve">　利益相反</w:t>
      </w:r>
    </w:p>
    <w:p w14:paraId="18D5544C" w14:textId="77777777" w:rsidR="00126559" w:rsidRPr="008061B1" w:rsidRDefault="00126559" w:rsidP="00CB4335">
      <w:pPr>
        <w:rPr>
          <w:b/>
          <w:bCs/>
          <w:sz w:val="21"/>
          <w:szCs w:val="21"/>
        </w:rPr>
      </w:pPr>
    </w:p>
    <w:p w14:paraId="3058D131" w14:textId="77777777" w:rsidR="00126559" w:rsidRPr="008061B1" w:rsidRDefault="00126559" w:rsidP="00CB4335">
      <w:pPr>
        <w:rPr>
          <w:b/>
          <w:bCs/>
          <w:sz w:val="21"/>
          <w:szCs w:val="21"/>
        </w:rPr>
      </w:pPr>
    </w:p>
    <w:p w14:paraId="66577BEE" w14:textId="77777777" w:rsidR="00126559" w:rsidRPr="008061B1" w:rsidRDefault="00126559" w:rsidP="00CB4335">
      <w:pPr>
        <w:rPr>
          <w:b/>
          <w:bCs/>
          <w:sz w:val="21"/>
          <w:szCs w:val="21"/>
        </w:rPr>
      </w:pPr>
    </w:p>
    <w:p w14:paraId="4C39361B" w14:textId="77777777" w:rsidR="00126559" w:rsidRPr="008061B1" w:rsidRDefault="00126559" w:rsidP="00CB4335">
      <w:pPr>
        <w:rPr>
          <w:rFonts w:hint="eastAsia"/>
          <w:b/>
          <w:bCs/>
          <w:sz w:val="21"/>
          <w:szCs w:val="21"/>
        </w:rPr>
      </w:pPr>
    </w:p>
    <w:sectPr w:rsidR="00126559" w:rsidRPr="008061B1" w:rsidSect="00881C2F">
      <w:headerReference w:type="default" r:id="rId8"/>
      <w:footerReference w:type="default" r:id="rId9"/>
      <w:type w:val="continuous"/>
      <w:pgSz w:w="11906" w:h="16838" w:code="9"/>
      <w:pgMar w:top="1134" w:right="1418" w:bottom="1134" w:left="1418" w:header="567" w:footer="907" w:gutter="0"/>
      <w:pgNumType w:fmt="decimalFullWidth" w:start="2"/>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22E8" w14:textId="77777777" w:rsidR="000F11A6" w:rsidRDefault="000F11A6">
      <w:r>
        <w:separator/>
      </w:r>
    </w:p>
  </w:endnote>
  <w:endnote w:type="continuationSeparator" w:id="0">
    <w:p w14:paraId="6AA47F3E" w14:textId="77777777" w:rsidR="000F11A6" w:rsidRDefault="000F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24F7" w14:textId="77777777" w:rsidR="00881C2F" w:rsidRDefault="00881C2F">
    <w:pPr>
      <w:pStyle w:val="a5"/>
    </w:pPr>
  </w:p>
  <w:p w14:paraId="0C66066A" w14:textId="77777777" w:rsidR="00774282" w:rsidRDefault="007742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9001" w14:textId="77777777" w:rsidR="000F11A6" w:rsidRDefault="000F11A6">
      <w:r>
        <w:rPr>
          <w:rFonts w:ascii="ＭＳ ゴシック"/>
          <w:sz w:val="2"/>
          <w:szCs w:val="2"/>
        </w:rPr>
        <w:continuationSeparator/>
      </w:r>
    </w:p>
  </w:footnote>
  <w:footnote w:type="continuationSeparator" w:id="0">
    <w:p w14:paraId="6D68C88D" w14:textId="77777777" w:rsidR="000F11A6" w:rsidRDefault="000F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CE6B" w14:textId="77777777" w:rsidR="00C1496F" w:rsidRDefault="00C1496F" w:rsidP="003C104A">
    <w:pPr>
      <w:pStyle w:val="a3"/>
      <w:ind w:rightChars="66" w:right="13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366BA"/>
    <w:multiLevelType w:val="hybridMultilevel"/>
    <w:tmpl w:val="677450AC"/>
    <w:lvl w:ilvl="0" w:tplc="B9880EF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33A59"/>
    <w:multiLevelType w:val="hybridMultilevel"/>
    <w:tmpl w:val="25302906"/>
    <w:lvl w:ilvl="0" w:tplc="819EFB5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754A1"/>
    <w:multiLevelType w:val="hybridMultilevel"/>
    <w:tmpl w:val="25162E2E"/>
    <w:lvl w:ilvl="0" w:tplc="B9880E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CF5A5A"/>
    <w:multiLevelType w:val="hybridMultilevel"/>
    <w:tmpl w:val="6D6C3C0A"/>
    <w:lvl w:ilvl="0" w:tplc="E130937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A161A3F"/>
    <w:multiLevelType w:val="hybridMultilevel"/>
    <w:tmpl w:val="5B34565C"/>
    <w:lvl w:ilvl="0" w:tplc="18725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A14F4B"/>
    <w:multiLevelType w:val="multilevel"/>
    <w:tmpl w:val="485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E7842"/>
    <w:multiLevelType w:val="hybridMultilevel"/>
    <w:tmpl w:val="61A46416"/>
    <w:lvl w:ilvl="0" w:tplc="3FDC3FB6">
      <w:numFmt w:val="bullet"/>
      <w:lvlText w:val="・"/>
      <w:lvlJc w:val="left"/>
      <w:pPr>
        <w:ind w:left="360" w:hanging="360"/>
      </w:pPr>
      <w:rPr>
        <w:rFonts w:ascii="ＭＳ 明朝" w:eastAsia="ＭＳ 明朝" w:hAnsi="ＭＳ 明朝" w:cs="Times New Roman"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D0C11"/>
    <w:multiLevelType w:val="hybridMultilevel"/>
    <w:tmpl w:val="19565D58"/>
    <w:lvl w:ilvl="0" w:tplc="5A06FA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9B41E41"/>
    <w:multiLevelType w:val="hybridMultilevel"/>
    <w:tmpl w:val="B47438EE"/>
    <w:lvl w:ilvl="0" w:tplc="B9880EF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CF44684"/>
    <w:multiLevelType w:val="hybridMultilevel"/>
    <w:tmpl w:val="B2948C04"/>
    <w:lvl w:ilvl="0" w:tplc="0BDC50BC">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B264C0"/>
    <w:multiLevelType w:val="hybridMultilevel"/>
    <w:tmpl w:val="625E3C48"/>
    <w:lvl w:ilvl="0" w:tplc="D682D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DD2BA8"/>
    <w:multiLevelType w:val="hybridMultilevel"/>
    <w:tmpl w:val="22904044"/>
    <w:lvl w:ilvl="0" w:tplc="CEDEB394">
      <w:start w:val="1"/>
      <w:numFmt w:val="decimalFullWidth"/>
      <w:lvlText w:val="%1."/>
      <w:lvlJc w:val="left"/>
      <w:pPr>
        <w:ind w:left="360" w:hanging="360"/>
      </w:pPr>
      <w:rPr>
        <w:rFonts w:ascii="ＭＳ 明朝" w:eastAsia="ＭＳ 明朝" w:hAnsi="ＭＳ 明朝" w:cs="ＭＳ 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2520148">
    <w:abstractNumId w:val="9"/>
  </w:num>
  <w:num w:numId="2" w16cid:durableId="1387296747">
    <w:abstractNumId w:val="5"/>
  </w:num>
  <w:num w:numId="3" w16cid:durableId="927083773">
    <w:abstractNumId w:val="12"/>
  </w:num>
  <w:num w:numId="4" w16cid:durableId="762920278">
    <w:abstractNumId w:val="1"/>
  </w:num>
  <w:num w:numId="5" w16cid:durableId="982154932">
    <w:abstractNumId w:val="8"/>
  </w:num>
  <w:num w:numId="6" w16cid:durableId="116916705">
    <w:abstractNumId w:val="13"/>
  </w:num>
  <w:num w:numId="7" w16cid:durableId="933244695">
    <w:abstractNumId w:val="2"/>
  </w:num>
  <w:num w:numId="8" w16cid:durableId="865679457">
    <w:abstractNumId w:val="4"/>
  </w:num>
  <w:num w:numId="9" w16cid:durableId="558516837">
    <w:abstractNumId w:val="11"/>
  </w:num>
  <w:num w:numId="10" w16cid:durableId="1497577930">
    <w:abstractNumId w:val="7"/>
  </w:num>
  <w:num w:numId="11" w16cid:durableId="989869547">
    <w:abstractNumId w:val="3"/>
  </w:num>
  <w:num w:numId="12" w16cid:durableId="964386628">
    <w:abstractNumId w:val="0"/>
  </w:num>
  <w:num w:numId="13" w16cid:durableId="1821120326">
    <w:abstractNumId w:val="10"/>
  </w:num>
  <w:num w:numId="14" w16cid:durableId="468136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86"/>
    <w:rsid w:val="0000040B"/>
    <w:rsid w:val="00002401"/>
    <w:rsid w:val="00003482"/>
    <w:rsid w:val="00003DAD"/>
    <w:rsid w:val="000042DE"/>
    <w:rsid w:val="0000538E"/>
    <w:rsid w:val="0000551D"/>
    <w:rsid w:val="00005EA7"/>
    <w:rsid w:val="0000750F"/>
    <w:rsid w:val="00007F87"/>
    <w:rsid w:val="00014CD7"/>
    <w:rsid w:val="0001579D"/>
    <w:rsid w:val="00015D33"/>
    <w:rsid w:val="00016C44"/>
    <w:rsid w:val="00021DF0"/>
    <w:rsid w:val="00023336"/>
    <w:rsid w:val="00024EB9"/>
    <w:rsid w:val="000270BE"/>
    <w:rsid w:val="0003140E"/>
    <w:rsid w:val="00032C3C"/>
    <w:rsid w:val="00036633"/>
    <w:rsid w:val="0003784C"/>
    <w:rsid w:val="0004217E"/>
    <w:rsid w:val="0004607F"/>
    <w:rsid w:val="000509A4"/>
    <w:rsid w:val="00050AAA"/>
    <w:rsid w:val="000563D3"/>
    <w:rsid w:val="00064A92"/>
    <w:rsid w:val="00067123"/>
    <w:rsid w:val="000722C9"/>
    <w:rsid w:val="00073F5B"/>
    <w:rsid w:val="0008586F"/>
    <w:rsid w:val="000876CB"/>
    <w:rsid w:val="00091260"/>
    <w:rsid w:val="00092F09"/>
    <w:rsid w:val="00093CF4"/>
    <w:rsid w:val="00094D45"/>
    <w:rsid w:val="0009636E"/>
    <w:rsid w:val="00097A4C"/>
    <w:rsid w:val="000A5998"/>
    <w:rsid w:val="000A5B07"/>
    <w:rsid w:val="000A79E0"/>
    <w:rsid w:val="000A7DAE"/>
    <w:rsid w:val="000B47B0"/>
    <w:rsid w:val="000C125B"/>
    <w:rsid w:val="000C157A"/>
    <w:rsid w:val="000C279C"/>
    <w:rsid w:val="000C3082"/>
    <w:rsid w:val="000C3738"/>
    <w:rsid w:val="000C56F1"/>
    <w:rsid w:val="000C5F66"/>
    <w:rsid w:val="000D594F"/>
    <w:rsid w:val="000D6DE3"/>
    <w:rsid w:val="000E2156"/>
    <w:rsid w:val="000E2224"/>
    <w:rsid w:val="000E2FE9"/>
    <w:rsid w:val="000E39C3"/>
    <w:rsid w:val="000E4C9C"/>
    <w:rsid w:val="000E7554"/>
    <w:rsid w:val="000F0C5B"/>
    <w:rsid w:val="000F11A6"/>
    <w:rsid w:val="000F3676"/>
    <w:rsid w:val="000F5290"/>
    <w:rsid w:val="000F7687"/>
    <w:rsid w:val="00100088"/>
    <w:rsid w:val="00102A88"/>
    <w:rsid w:val="0010303F"/>
    <w:rsid w:val="00104A5E"/>
    <w:rsid w:val="00105373"/>
    <w:rsid w:val="00106E31"/>
    <w:rsid w:val="001142B9"/>
    <w:rsid w:val="00115B45"/>
    <w:rsid w:val="00116764"/>
    <w:rsid w:val="001202DB"/>
    <w:rsid w:val="00122476"/>
    <w:rsid w:val="00122BC7"/>
    <w:rsid w:val="00123068"/>
    <w:rsid w:val="00123510"/>
    <w:rsid w:val="001257FA"/>
    <w:rsid w:val="00126559"/>
    <w:rsid w:val="0012770B"/>
    <w:rsid w:val="00133528"/>
    <w:rsid w:val="00136F73"/>
    <w:rsid w:val="00137285"/>
    <w:rsid w:val="00142BDC"/>
    <w:rsid w:val="00144DE7"/>
    <w:rsid w:val="00146D23"/>
    <w:rsid w:val="00147753"/>
    <w:rsid w:val="00150CB6"/>
    <w:rsid w:val="001520E8"/>
    <w:rsid w:val="0015404B"/>
    <w:rsid w:val="00156DD8"/>
    <w:rsid w:val="00163CF2"/>
    <w:rsid w:val="0016603B"/>
    <w:rsid w:val="0016723E"/>
    <w:rsid w:val="00170591"/>
    <w:rsid w:val="0017079D"/>
    <w:rsid w:val="00171A56"/>
    <w:rsid w:val="00172E8E"/>
    <w:rsid w:val="00174220"/>
    <w:rsid w:val="00174889"/>
    <w:rsid w:val="0017764B"/>
    <w:rsid w:val="00177A4B"/>
    <w:rsid w:val="001830C2"/>
    <w:rsid w:val="00187380"/>
    <w:rsid w:val="0018787D"/>
    <w:rsid w:val="00190B60"/>
    <w:rsid w:val="00192BD2"/>
    <w:rsid w:val="00192DBA"/>
    <w:rsid w:val="00194E00"/>
    <w:rsid w:val="001966CE"/>
    <w:rsid w:val="001A11C3"/>
    <w:rsid w:val="001A2399"/>
    <w:rsid w:val="001A3871"/>
    <w:rsid w:val="001A4188"/>
    <w:rsid w:val="001A65EF"/>
    <w:rsid w:val="001A769D"/>
    <w:rsid w:val="001A7B17"/>
    <w:rsid w:val="001B3F8D"/>
    <w:rsid w:val="001C0E2A"/>
    <w:rsid w:val="001C319C"/>
    <w:rsid w:val="001C3494"/>
    <w:rsid w:val="001C36ED"/>
    <w:rsid w:val="001C4579"/>
    <w:rsid w:val="001C4D33"/>
    <w:rsid w:val="001D241F"/>
    <w:rsid w:val="001D5740"/>
    <w:rsid w:val="001D7404"/>
    <w:rsid w:val="001E4088"/>
    <w:rsid w:val="001E68FB"/>
    <w:rsid w:val="001E71B5"/>
    <w:rsid w:val="001E7802"/>
    <w:rsid w:val="001F0BEC"/>
    <w:rsid w:val="001F6F7E"/>
    <w:rsid w:val="001F731D"/>
    <w:rsid w:val="002020DB"/>
    <w:rsid w:val="00204C85"/>
    <w:rsid w:val="002113FD"/>
    <w:rsid w:val="00212892"/>
    <w:rsid w:val="00224D96"/>
    <w:rsid w:val="0022556D"/>
    <w:rsid w:val="00226524"/>
    <w:rsid w:val="0023019E"/>
    <w:rsid w:val="00231791"/>
    <w:rsid w:val="0023410D"/>
    <w:rsid w:val="00234674"/>
    <w:rsid w:val="0023697D"/>
    <w:rsid w:val="002378FE"/>
    <w:rsid w:val="00237EF6"/>
    <w:rsid w:val="00242CC9"/>
    <w:rsid w:val="0024420F"/>
    <w:rsid w:val="002457C8"/>
    <w:rsid w:val="00246A0D"/>
    <w:rsid w:val="002539C0"/>
    <w:rsid w:val="00255268"/>
    <w:rsid w:val="00261034"/>
    <w:rsid w:val="002674BA"/>
    <w:rsid w:val="00274F33"/>
    <w:rsid w:val="00275FD4"/>
    <w:rsid w:val="00276E4C"/>
    <w:rsid w:val="00281284"/>
    <w:rsid w:val="00290535"/>
    <w:rsid w:val="002910AB"/>
    <w:rsid w:val="002934C0"/>
    <w:rsid w:val="00296562"/>
    <w:rsid w:val="002A052A"/>
    <w:rsid w:val="002B0B89"/>
    <w:rsid w:val="002B66C1"/>
    <w:rsid w:val="002C305C"/>
    <w:rsid w:val="002C6B2B"/>
    <w:rsid w:val="002C7B64"/>
    <w:rsid w:val="002D5B3C"/>
    <w:rsid w:val="002D6BB3"/>
    <w:rsid w:val="002E32D1"/>
    <w:rsid w:val="002F1E00"/>
    <w:rsid w:val="002F3EB1"/>
    <w:rsid w:val="002F4977"/>
    <w:rsid w:val="002F577F"/>
    <w:rsid w:val="002F6100"/>
    <w:rsid w:val="002F672A"/>
    <w:rsid w:val="002F6F6B"/>
    <w:rsid w:val="002F7F29"/>
    <w:rsid w:val="0030012E"/>
    <w:rsid w:val="0030063B"/>
    <w:rsid w:val="00303FAA"/>
    <w:rsid w:val="003116D1"/>
    <w:rsid w:val="003154CC"/>
    <w:rsid w:val="00316D7E"/>
    <w:rsid w:val="003171B1"/>
    <w:rsid w:val="003212E8"/>
    <w:rsid w:val="00321502"/>
    <w:rsid w:val="00322FC3"/>
    <w:rsid w:val="00324C85"/>
    <w:rsid w:val="00324E2A"/>
    <w:rsid w:val="00331537"/>
    <w:rsid w:val="00331877"/>
    <w:rsid w:val="0033574A"/>
    <w:rsid w:val="00337565"/>
    <w:rsid w:val="00340A60"/>
    <w:rsid w:val="00341B2B"/>
    <w:rsid w:val="00343571"/>
    <w:rsid w:val="00344BE1"/>
    <w:rsid w:val="00345C3D"/>
    <w:rsid w:val="00346130"/>
    <w:rsid w:val="00346540"/>
    <w:rsid w:val="003468A2"/>
    <w:rsid w:val="00346ECC"/>
    <w:rsid w:val="003474ED"/>
    <w:rsid w:val="00347906"/>
    <w:rsid w:val="003516F1"/>
    <w:rsid w:val="0035489B"/>
    <w:rsid w:val="00356620"/>
    <w:rsid w:val="00356B1D"/>
    <w:rsid w:val="003600F3"/>
    <w:rsid w:val="00360E94"/>
    <w:rsid w:val="00361581"/>
    <w:rsid w:val="0036197D"/>
    <w:rsid w:val="00365DAB"/>
    <w:rsid w:val="00365E54"/>
    <w:rsid w:val="003725D5"/>
    <w:rsid w:val="00374D96"/>
    <w:rsid w:val="00375185"/>
    <w:rsid w:val="00377E4A"/>
    <w:rsid w:val="00380BAC"/>
    <w:rsid w:val="00381BAE"/>
    <w:rsid w:val="0039140F"/>
    <w:rsid w:val="00391DE2"/>
    <w:rsid w:val="00392824"/>
    <w:rsid w:val="00393518"/>
    <w:rsid w:val="003951D2"/>
    <w:rsid w:val="00396E37"/>
    <w:rsid w:val="003A2D8E"/>
    <w:rsid w:val="003A3820"/>
    <w:rsid w:val="003A3FC7"/>
    <w:rsid w:val="003A465D"/>
    <w:rsid w:val="003A792C"/>
    <w:rsid w:val="003B19D8"/>
    <w:rsid w:val="003B1E43"/>
    <w:rsid w:val="003B3EBB"/>
    <w:rsid w:val="003C104A"/>
    <w:rsid w:val="003C1356"/>
    <w:rsid w:val="003C31EA"/>
    <w:rsid w:val="003C57A0"/>
    <w:rsid w:val="003C69E1"/>
    <w:rsid w:val="003C78B9"/>
    <w:rsid w:val="003C7CE9"/>
    <w:rsid w:val="003D0C00"/>
    <w:rsid w:val="003D22D9"/>
    <w:rsid w:val="003D477B"/>
    <w:rsid w:val="003D57F3"/>
    <w:rsid w:val="003D6FE6"/>
    <w:rsid w:val="003D75E1"/>
    <w:rsid w:val="003E086E"/>
    <w:rsid w:val="003E0D09"/>
    <w:rsid w:val="003E2BD5"/>
    <w:rsid w:val="003E3244"/>
    <w:rsid w:val="003E779A"/>
    <w:rsid w:val="003F1563"/>
    <w:rsid w:val="003F1BB2"/>
    <w:rsid w:val="003F53D1"/>
    <w:rsid w:val="003F6E5B"/>
    <w:rsid w:val="003F6FB7"/>
    <w:rsid w:val="0040075E"/>
    <w:rsid w:val="00402CF1"/>
    <w:rsid w:val="0040312F"/>
    <w:rsid w:val="004050E5"/>
    <w:rsid w:val="004101AF"/>
    <w:rsid w:val="00410788"/>
    <w:rsid w:val="00411C54"/>
    <w:rsid w:val="004124B7"/>
    <w:rsid w:val="00416900"/>
    <w:rsid w:val="00421894"/>
    <w:rsid w:val="004219D3"/>
    <w:rsid w:val="004259E6"/>
    <w:rsid w:val="00425CA8"/>
    <w:rsid w:val="00426564"/>
    <w:rsid w:val="00431510"/>
    <w:rsid w:val="00434265"/>
    <w:rsid w:val="00434A3C"/>
    <w:rsid w:val="004369D5"/>
    <w:rsid w:val="00436AFA"/>
    <w:rsid w:val="0043703C"/>
    <w:rsid w:val="00442A3C"/>
    <w:rsid w:val="00442A42"/>
    <w:rsid w:val="004502D8"/>
    <w:rsid w:val="00451C1F"/>
    <w:rsid w:val="00452281"/>
    <w:rsid w:val="0045411A"/>
    <w:rsid w:val="0045587E"/>
    <w:rsid w:val="00466F2F"/>
    <w:rsid w:val="00472169"/>
    <w:rsid w:val="00473720"/>
    <w:rsid w:val="004747FF"/>
    <w:rsid w:val="00474C36"/>
    <w:rsid w:val="00475C41"/>
    <w:rsid w:val="00476072"/>
    <w:rsid w:val="00476FFD"/>
    <w:rsid w:val="00480AC7"/>
    <w:rsid w:val="00482A12"/>
    <w:rsid w:val="0048780A"/>
    <w:rsid w:val="00491936"/>
    <w:rsid w:val="00493818"/>
    <w:rsid w:val="004A1797"/>
    <w:rsid w:val="004A23A1"/>
    <w:rsid w:val="004A485E"/>
    <w:rsid w:val="004A4EE5"/>
    <w:rsid w:val="004A50DE"/>
    <w:rsid w:val="004B06AF"/>
    <w:rsid w:val="004B215A"/>
    <w:rsid w:val="004B3284"/>
    <w:rsid w:val="004B56E8"/>
    <w:rsid w:val="004B66EA"/>
    <w:rsid w:val="004B7129"/>
    <w:rsid w:val="004C027F"/>
    <w:rsid w:val="004C0BD9"/>
    <w:rsid w:val="004C10B7"/>
    <w:rsid w:val="004C3C9F"/>
    <w:rsid w:val="004C52B5"/>
    <w:rsid w:val="004D0112"/>
    <w:rsid w:val="004D020C"/>
    <w:rsid w:val="004D1B34"/>
    <w:rsid w:val="004D1DDC"/>
    <w:rsid w:val="004D3985"/>
    <w:rsid w:val="004D3B9E"/>
    <w:rsid w:val="004D4A01"/>
    <w:rsid w:val="004D55E0"/>
    <w:rsid w:val="004D6C8F"/>
    <w:rsid w:val="004E0BA5"/>
    <w:rsid w:val="004E0D0B"/>
    <w:rsid w:val="004E3AFE"/>
    <w:rsid w:val="004E46E1"/>
    <w:rsid w:val="004E4E18"/>
    <w:rsid w:val="004E6391"/>
    <w:rsid w:val="004F0383"/>
    <w:rsid w:val="004F0B4A"/>
    <w:rsid w:val="004F0C68"/>
    <w:rsid w:val="004F59BC"/>
    <w:rsid w:val="004F6395"/>
    <w:rsid w:val="004F6F64"/>
    <w:rsid w:val="00500E64"/>
    <w:rsid w:val="005014BB"/>
    <w:rsid w:val="00504459"/>
    <w:rsid w:val="005070B5"/>
    <w:rsid w:val="00510A79"/>
    <w:rsid w:val="00511482"/>
    <w:rsid w:val="00514211"/>
    <w:rsid w:val="00515421"/>
    <w:rsid w:val="005172DA"/>
    <w:rsid w:val="00517B9F"/>
    <w:rsid w:val="00523301"/>
    <w:rsid w:val="005252C2"/>
    <w:rsid w:val="005260AA"/>
    <w:rsid w:val="00526A11"/>
    <w:rsid w:val="0052764C"/>
    <w:rsid w:val="005328E3"/>
    <w:rsid w:val="00537E57"/>
    <w:rsid w:val="00542053"/>
    <w:rsid w:val="005422F4"/>
    <w:rsid w:val="0054420D"/>
    <w:rsid w:val="00544F52"/>
    <w:rsid w:val="00545374"/>
    <w:rsid w:val="005516D2"/>
    <w:rsid w:val="00553B09"/>
    <w:rsid w:val="00554958"/>
    <w:rsid w:val="00554ED0"/>
    <w:rsid w:val="00556AC7"/>
    <w:rsid w:val="00557A20"/>
    <w:rsid w:val="0056183F"/>
    <w:rsid w:val="005628CB"/>
    <w:rsid w:val="00563F43"/>
    <w:rsid w:val="00563FEA"/>
    <w:rsid w:val="00565EA8"/>
    <w:rsid w:val="00566BFE"/>
    <w:rsid w:val="00567813"/>
    <w:rsid w:val="00570859"/>
    <w:rsid w:val="005774CD"/>
    <w:rsid w:val="005840FE"/>
    <w:rsid w:val="00585881"/>
    <w:rsid w:val="00587178"/>
    <w:rsid w:val="0059260B"/>
    <w:rsid w:val="0059464F"/>
    <w:rsid w:val="00596675"/>
    <w:rsid w:val="005A0BD6"/>
    <w:rsid w:val="005A59E4"/>
    <w:rsid w:val="005B0085"/>
    <w:rsid w:val="005B3CDA"/>
    <w:rsid w:val="005B3F2E"/>
    <w:rsid w:val="005B4AE5"/>
    <w:rsid w:val="005B5866"/>
    <w:rsid w:val="005B688E"/>
    <w:rsid w:val="005B6AA1"/>
    <w:rsid w:val="005C2FDA"/>
    <w:rsid w:val="005C3D54"/>
    <w:rsid w:val="005C4B5F"/>
    <w:rsid w:val="005C55B5"/>
    <w:rsid w:val="005C617F"/>
    <w:rsid w:val="005C63F8"/>
    <w:rsid w:val="005C6846"/>
    <w:rsid w:val="005C7A76"/>
    <w:rsid w:val="005C7A82"/>
    <w:rsid w:val="005C7D14"/>
    <w:rsid w:val="005D05C5"/>
    <w:rsid w:val="005D1DB4"/>
    <w:rsid w:val="005D29D4"/>
    <w:rsid w:val="005D2B7D"/>
    <w:rsid w:val="005D42D8"/>
    <w:rsid w:val="005D564B"/>
    <w:rsid w:val="005E0D2D"/>
    <w:rsid w:val="005E0FAC"/>
    <w:rsid w:val="005E11CA"/>
    <w:rsid w:val="005E53A3"/>
    <w:rsid w:val="005F43BF"/>
    <w:rsid w:val="005F49A8"/>
    <w:rsid w:val="005F5BA4"/>
    <w:rsid w:val="005F6EB9"/>
    <w:rsid w:val="00601CB4"/>
    <w:rsid w:val="00601D3F"/>
    <w:rsid w:val="00603B36"/>
    <w:rsid w:val="00612D56"/>
    <w:rsid w:val="00613BD8"/>
    <w:rsid w:val="00614246"/>
    <w:rsid w:val="0061446F"/>
    <w:rsid w:val="00614CDA"/>
    <w:rsid w:val="006156BF"/>
    <w:rsid w:val="0061617A"/>
    <w:rsid w:val="00616309"/>
    <w:rsid w:val="00617E18"/>
    <w:rsid w:val="0062125C"/>
    <w:rsid w:val="00621A2D"/>
    <w:rsid w:val="006225B7"/>
    <w:rsid w:val="00624154"/>
    <w:rsid w:val="006245A5"/>
    <w:rsid w:val="0063148C"/>
    <w:rsid w:val="006319AB"/>
    <w:rsid w:val="006333A3"/>
    <w:rsid w:val="0063355D"/>
    <w:rsid w:val="00633E0A"/>
    <w:rsid w:val="00633E2B"/>
    <w:rsid w:val="0063660C"/>
    <w:rsid w:val="006366C9"/>
    <w:rsid w:val="0063692F"/>
    <w:rsid w:val="00640B21"/>
    <w:rsid w:val="00640CFC"/>
    <w:rsid w:val="0064571B"/>
    <w:rsid w:val="00646E44"/>
    <w:rsid w:val="00646E9D"/>
    <w:rsid w:val="00651AC3"/>
    <w:rsid w:val="00654C6E"/>
    <w:rsid w:val="00654DF2"/>
    <w:rsid w:val="00655A36"/>
    <w:rsid w:val="00657299"/>
    <w:rsid w:val="00660EDE"/>
    <w:rsid w:val="00661F4A"/>
    <w:rsid w:val="00662E78"/>
    <w:rsid w:val="0066423B"/>
    <w:rsid w:val="00672DE9"/>
    <w:rsid w:val="0067465A"/>
    <w:rsid w:val="0067504E"/>
    <w:rsid w:val="006775FB"/>
    <w:rsid w:val="006776F6"/>
    <w:rsid w:val="00680E1C"/>
    <w:rsid w:val="0068613A"/>
    <w:rsid w:val="006872C6"/>
    <w:rsid w:val="00687DBC"/>
    <w:rsid w:val="0069203F"/>
    <w:rsid w:val="00692DF8"/>
    <w:rsid w:val="00693217"/>
    <w:rsid w:val="006A1E41"/>
    <w:rsid w:val="006A2F04"/>
    <w:rsid w:val="006A4649"/>
    <w:rsid w:val="006A4C75"/>
    <w:rsid w:val="006A7EC0"/>
    <w:rsid w:val="006B10E3"/>
    <w:rsid w:val="006B304F"/>
    <w:rsid w:val="006B54AF"/>
    <w:rsid w:val="006B5586"/>
    <w:rsid w:val="006B574D"/>
    <w:rsid w:val="006C18F2"/>
    <w:rsid w:val="006C3DE9"/>
    <w:rsid w:val="006C59F4"/>
    <w:rsid w:val="006C6499"/>
    <w:rsid w:val="006C7548"/>
    <w:rsid w:val="006D0FF0"/>
    <w:rsid w:val="006D18C1"/>
    <w:rsid w:val="006D1FFA"/>
    <w:rsid w:val="006D24C4"/>
    <w:rsid w:val="006D3981"/>
    <w:rsid w:val="006D5E70"/>
    <w:rsid w:val="006D6BE7"/>
    <w:rsid w:val="006D7A11"/>
    <w:rsid w:val="006E0220"/>
    <w:rsid w:val="006E5CD4"/>
    <w:rsid w:val="006E5D6A"/>
    <w:rsid w:val="006E633B"/>
    <w:rsid w:val="006E7443"/>
    <w:rsid w:val="006F07C3"/>
    <w:rsid w:val="006F1C16"/>
    <w:rsid w:val="006F208C"/>
    <w:rsid w:val="006F211D"/>
    <w:rsid w:val="006F481B"/>
    <w:rsid w:val="006F4B68"/>
    <w:rsid w:val="006F5E8B"/>
    <w:rsid w:val="006F5EC5"/>
    <w:rsid w:val="006F633C"/>
    <w:rsid w:val="006F70EC"/>
    <w:rsid w:val="007006EE"/>
    <w:rsid w:val="00700CEB"/>
    <w:rsid w:val="00707B9B"/>
    <w:rsid w:val="00710DFD"/>
    <w:rsid w:val="00713872"/>
    <w:rsid w:val="0071652D"/>
    <w:rsid w:val="00716B9C"/>
    <w:rsid w:val="00716DF5"/>
    <w:rsid w:val="007213C9"/>
    <w:rsid w:val="00721CA0"/>
    <w:rsid w:val="00722103"/>
    <w:rsid w:val="007230FA"/>
    <w:rsid w:val="007273D9"/>
    <w:rsid w:val="007275C6"/>
    <w:rsid w:val="007306A5"/>
    <w:rsid w:val="0073233D"/>
    <w:rsid w:val="007345E5"/>
    <w:rsid w:val="0073554B"/>
    <w:rsid w:val="0073586D"/>
    <w:rsid w:val="007364F5"/>
    <w:rsid w:val="00736C47"/>
    <w:rsid w:val="00737847"/>
    <w:rsid w:val="00742E98"/>
    <w:rsid w:val="007467F6"/>
    <w:rsid w:val="00746B23"/>
    <w:rsid w:val="007536CB"/>
    <w:rsid w:val="00756515"/>
    <w:rsid w:val="007635F2"/>
    <w:rsid w:val="007639E7"/>
    <w:rsid w:val="0077100A"/>
    <w:rsid w:val="007713BD"/>
    <w:rsid w:val="00771FDA"/>
    <w:rsid w:val="00773DE4"/>
    <w:rsid w:val="00774282"/>
    <w:rsid w:val="007755EA"/>
    <w:rsid w:val="00791540"/>
    <w:rsid w:val="00793940"/>
    <w:rsid w:val="00796717"/>
    <w:rsid w:val="00796CB0"/>
    <w:rsid w:val="007A0631"/>
    <w:rsid w:val="007A1CEE"/>
    <w:rsid w:val="007A5CCB"/>
    <w:rsid w:val="007A5DEF"/>
    <w:rsid w:val="007B192D"/>
    <w:rsid w:val="007B1948"/>
    <w:rsid w:val="007B20A1"/>
    <w:rsid w:val="007B3CFD"/>
    <w:rsid w:val="007B4BA4"/>
    <w:rsid w:val="007B4E79"/>
    <w:rsid w:val="007C1DCB"/>
    <w:rsid w:val="007C2417"/>
    <w:rsid w:val="007C25A5"/>
    <w:rsid w:val="007C2A0E"/>
    <w:rsid w:val="007D29BB"/>
    <w:rsid w:val="007D3924"/>
    <w:rsid w:val="007D5512"/>
    <w:rsid w:val="007D5853"/>
    <w:rsid w:val="007D6D9B"/>
    <w:rsid w:val="007E6A24"/>
    <w:rsid w:val="007E727B"/>
    <w:rsid w:val="007F14D4"/>
    <w:rsid w:val="007F4198"/>
    <w:rsid w:val="007F7D90"/>
    <w:rsid w:val="00803271"/>
    <w:rsid w:val="00803CF0"/>
    <w:rsid w:val="008061B1"/>
    <w:rsid w:val="00807355"/>
    <w:rsid w:val="00812058"/>
    <w:rsid w:val="008129A7"/>
    <w:rsid w:val="00812BE1"/>
    <w:rsid w:val="00815C5F"/>
    <w:rsid w:val="00816B7C"/>
    <w:rsid w:val="00824058"/>
    <w:rsid w:val="00826904"/>
    <w:rsid w:val="00826A6F"/>
    <w:rsid w:val="00826D90"/>
    <w:rsid w:val="00831AED"/>
    <w:rsid w:val="008371D9"/>
    <w:rsid w:val="00841851"/>
    <w:rsid w:val="00846DDB"/>
    <w:rsid w:val="008479C6"/>
    <w:rsid w:val="00851169"/>
    <w:rsid w:val="0085185C"/>
    <w:rsid w:val="008520F4"/>
    <w:rsid w:val="00857623"/>
    <w:rsid w:val="00860184"/>
    <w:rsid w:val="00860E4F"/>
    <w:rsid w:val="0086200E"/>
    <w:rsid w:val="0086213B"/>
    <w:rsid w:val="008630F6"/>
    <w:rsid w:val="008649DC"/>
    <w:rsid w:val="00865295"/>
    <w:rsid w:val="00865F67"/>
    <w:rsid w:val="008667F3"/>
    <w:rsid w:val="00871B28"/>
    <w:rsid w:val="0087349D"/>
    <w:rsid w:val="00873D15"/>
    <w:rsid w:val="0087649E"/>
    <w:rsid w:val="0087799A"/>
    <w:rsid w:val="00877B5A"/>
    <w:rsid w:val="0088199B"/>
    <w:rsid w:val="00881C2F"/>
    <w:rsid w:val="008834A7"/>
    <w:rsid w:val="008854F8"/>
    <w:rsid w:val="00887762"/>
    <w:rsid w:val="008922F7"/>
    <w:rsid w:val="008966D2"/>
    <w:rsid w:val="008A0552"/>
    <w:rsid w:val="008A40C5"/>
    <w:rsid w:val="008A493E"/>
    <w:rsid w:val="008A7868"/>
    <w:rsid w:val="008B1CE8"/>
    <w:rsid w:val="008B34FC"/>
    <w:rsid w:val="008B4C18"/>
    <w:rsid w:val="008B6AEC"/>
    <w:rsid w:val="008B6B13"/>
    <w:rsid w:val="008B6E9F"/>
    <w:rsid w:val="008B7625"/>
    <w:rsid w:val="008D12B9"/>
    <w:rsid w:val="008D3BDA"/>
    <w:rsid w:val="008E069B"/>
    <w:rsid w:val="008E23D6"/>
    <w:rsid w:val="008E249A"/>
    <w:rsid w:val="008E3170"/>
    <w:rsid w:val="008E6B61"/>
    <w:rsid w:val="008E75FE"/>
    <w:rsid w:val="008E7856"/>
    <w:rsid w:val="008F0CBD"/>
    <w:rsid w:val="008F2198"/>
    <w:rsid w:val="008F222C"/>
    <w:rsid w:val="008F2BD7"/>
    <w:rsid w:val="008F32BA"/>
    <w:rsid w:val="008F5CD1"/>
    <w:rsid w:val="008F70C7"/>
    <w:rsid w:val="00900F70"/>
    <w:rsid w:val="0090516D"/>
    <w:rsid w:val="009059F3"/>
    <w:rsid w:val="009065C7"/>
    <w:rsid w:val="00907107"/>
    <w:rsid w:val="0091273A"/>
    <w:rsid w:val="009161C8"/>
    <w:rsid w:val="009168F6"/>
    <w:rsid w:val="0091718E"/>
    <w:rsid w:val="0092036A"/>
    <w:rsid w:val="00920F88"/>
    <w:rsid w:val="00923E43"/>
    <w:rsid w:val="00925E9F"/>
    <w:rsid w:val="00926DF8"/>
    <w:rsid w:val="009272AF"/>
    <w:rsid w:val="0093058A"/>
    <w:rsid w:val="009305F8"/>
    <w:rsid w:val="00931E6F"/>
    <w:rsid w:val="0093604E"/>
    <w:rsid w:val="00936446"/>
    <w:rsid w:val="00943435"/>
    <w:rsid w:val="009475FF"/>
    <w:rsid w:val="009554DF"/>
    <w:rsid w:val="0095651C"/>
    <w:rsid w:val="00960C14"/>
    <w:rsid w:val="009657F4"/>
    <w:rsid w:val="0096580B"/>
    <w:rsid w:val="00967330"/>
    <w:rsid w:val="00970A75"/>
    <w:rsid w:val="00970C03"/>
    <w:rsid w:val="00971C69"/>
    <w:rsid w:val="00972278"/>
    <w:rsid w:val="009746C2"/>
    <w:rsid w:val="009747C6"/>
    <w:rsid w:val="009751F9"/>
    <w:rsid w:val="0097778D"/>
    <w:rsid w:val="00977B6F"/>
    <w:rsid w:val="00980E6E"/>
    <w:rsid w:val="00981AC1"/>
    <w:rsid w:val="00982415"/>
    <w:rsid w:val="00986235"/>
    <w:rsid w:val="0098788C"/>
    <w:rsid w:val="00990094"/>
    <w:rsid w:val="0099074E"/>
    <w:rsid w:val="0099086C"/>
    <w:rsid w:val="009915F8"/>
    <w:rsid w:val="009916E2"/>
    <w:rsid w:val="00996951"/>
    <w:rsid w:val="00996BE7"/>
    <w:rsid w:val="009A2434"/>
    <w:rsid w:val="009A3F01"/>
    <w:rsid w:val="009A5FD1"/>
    <w:rsid w:val="009B0693"/>
    <w:rsid w:val="009B287E"/>
    <w:rsid w:val="009B3DFD"/>
    <w:rsid w:val="009B48BD"/>
    <w:rsid w:val="009B4FED"/>
    <w:rsid w:val="009B58FB"/>
    <w:rsid w:val="009B6EBC"/>
    <w:rsid w:val="009C4047"/>
    <w:rsid w:val="009C5893"/>
    <w:rsid w:val="009C5DB3"/>
    <w:rsid w:val="009D1DC7"/>
    <w:rsid w:val="009D21E5"/>
    <w:rsid w:val="009D6AE5"/>
    <w:rsid w:val="009D7EFC"/>
    <w:rsid w:val="009E1EF9"/>
    <w:rsid w:val="009E4146"/>
    <w:rsid w:val="009E67E6"/>
    <w:rsid w:val="009F15C5"/>
    <w:rsid w:val="009F22F4"/>
    <w:rsid w:val="009F314A"/>
    <w:rsid w:val="009F5048"/>
    <w:rsid w:val="009F602A"/>
    <w:rsid w:val="009F7E5F"/>
    <w:rsid w:val="00A0143F"/>
    <w:rsid w:val="00A068E7"/>
    <w:rsid w:val="00A0764C"/>
    <w:rsid w:val="00A07739"/>
    <w:rsid w:val="00A10940"/>
    <w:rsid w:val="00A149CF"/>
    <w:rsid w:val="00A14A2E"/>
    <w:rsid w:val="00A14E1A"/>
    <w:rsid w:val="00A16C6F"/>
    <w:rsid w:val="00A201EF"/>
    <w:rsid w:val="00A20510"/>
    <w:rsid w:val="00A206CC"/>
    <w:rsid w:val="00A20FAD"/>
    <w:rsid w:val="00A211BF"/>
    <w:rsid w:val="00A23C7C"/>
    <w:rsid w:val="00A23DB9"/>
    <w:rsid w:val="00A25E14"/>
    <w:rsid w:val="00A27D14"/>
    <w:rsid w:val="00A317AB"/>
    <w:rsid w:val="00A32C9C"/>
    <w:rsid w:val="00A35053"/>
    <w:rsid w:val="00A35EC9"/>
    <w:rsid w:val="00A3647F"/>
    <w:rsid w:val="00A37B71"/>
    <w:rsid w:val="00A41EEE"/>
    <w:rsid w:val="00A42204"/>
    <w:rsid w:val="00A44DC4"/>
    <w:rsid w:val="00A466B6"/>
    <w:rsid w:val="00A4778A"/>
    <w:rsid w:val="00A50653"/>
    <w:rsid w:val="00A50D09"/>
    <w:rsid w:val="00A5121B"/>
    <w:rsid w:val="00A5467A"/>
    <w:rsid w:val="00A55E17"/>
    <w:rsid w:val="00A56DD1"/>
    <w:rsid w:val="00A60989"/>
    <w:rsid w:val="00A61904"/>
    <w:rsid w:val="00A627E9"/>
    <w:rsid w:val="00A72501"/>
    <w:rsid w:val="00A7263C"/>
    <w:rsid w:val="00A731F7"/>
    <w:rsid w:val="00A74DD0"/>
    <w:rsid w:val="00A76613"/>
    <w:rsid w:val="00A80626"/>
    <w:rsid w:val="00A80DCC"/>
    <w:rsid w:val="00A81E7D"/>
    <w:rsid w:val="00A866B0"/>
    <w:rsid w:val="00A8699A"/>
    <w:rsid w:val="00A86FAB"/>
    <w:rsid w:val="00A87F0D"/>
    <w:rsid w:val="00A94D1D"/>
    <w:rsid w:val="00A952FE"/>
    <w:rsid w:val="00AA26F8"/>
    <w:rsid w:val="00AA3CAE"/>
    <w:rsid w:val="00AA5025"/>
    <w:rsid w:val="00AA727D"/>
    <w:rsid w:val="00AA7694"/>
    <w:rsid w:val="00AA7914"/>
    <w:rsid w:val="00AB1EB3"/>
    <w:rsid w:val="00AB2D51"/>
    <w:rsid w:val="00AB3A29"/>
    <w:rsid w:val="00AB48C3"/>
    <w:rsid w:val="00AB528A"/>
    <w:rsid w:val="00AB52AE"/>
    <w:rsid w:val="00AB7C20"/>
    <w:rsid w:val="00AC0172"/>
    <w:rsid w:val="00AC0753"/>
    <w:rsid w:val="00AC173C"/>
    <w:rsid w:val="00AC525E"/>
    <w:rsid w:val="00AC6D46"/>
    <w:rsid w:val="00AD0D6E"/>
    <w:rsid w:val="00AD11D8"/>
    <w:rsid w:val="00AD2429"/>
    <w:rsid w:val="00AD606B"/>
    <w:rsid w:val="00AE0000"/>
    <w:rsid w:val="00AE2ECA"/>
    <w:rsid w:val="00AE35EB"/>
    <w:rsid w:val="00AE51BA"/>
    <w:rsid w:val="00AE634B"/>
    <w:rsid w:val="00AF11A3"/>
    <w:rsid w:val="00AF11F9"/>
    <w:rsid w:val="00AF34A9"/>
    <w:rsid w:val="00AF6823"/>
    <w:rsid w:val="00AF7D18"/>
    <w:rsid w:val="00B02A2B"/>
    <w:rsid w:val="00B03E19"/>
    <w:rsid w:val="00B070C4"/>
    <w:rsid w:val="00B10D9E"/>
    <w:rsid w:val="00B15044"/>
    <w:rsid w:val="00B158AE"/>
    <w:rsid w:val="00B17C55"/>
    <w:rsid w:val="00B2023A"/>
    <w:rsid w:val="00B20B30"/>
    <w:rsid w:val="00B21263"/>
    <w:rsid w:val="00B2153C"/>
    <w:rsid w:val="00B218BD"/>
    <w:rsid w:val="00B228BE"/>
    <w:rsid w:val="00B23950"/>
    <w:rsid w:val="00B26021"/>
    <w:rsid w:val="00B318EF"/>
    <w:rsid w:val="00B3273B"/>
    <w:rsid w:val="00B32964"/>
    <w:rsid w:val="00B32E13"/>
    <w:rsid w:val="00B34525"/>
    <w:rsid w:val="00B345DF"/>
    <w:rsid w:val="00B356C4"/>
    <w:rsid w:val="00B3612F"/>
    <w:rsid w:val="00B372AA"/>
    <w:rsid w:val="00B37501"/>
    <w:rsid w:val="00B4188B"/>
    <w:rsid w:val="00B43702"/>
    <w:rsid w:val="00B44668"/>
    <w:rsid w:val="00B4593D"/>
    <w:rsid w:val="00B462BE"/>
    <w:rsid w:val="00B512FB"/>
    <w:rsid w:val="00B53A86"/>
    <w:rsid w:val="00B54428"/>
    <w:rsid w:val="00B57EDD"/>
    <w:rsid w:val="00B642FF"/>
    <w:rsid w:val="00B6672B"/>
    <w:rsid w:val="00B668B5"/>
    <w:rsid w:val="00B708CA"/>
    <w:rsid w:val="00B70EA0"/>
    <w:rsid w:val="00B74F76"/>
    <w:rsid w:val="00B7578F"/>
    <w:rsid w:val="00B75B92"/>
    <w:rsid w:val="00B7718A"/>
    <w:rsid w:val="00B775A9"/>
    <w:rsid w:val="00B802FF"/>
    <w:rsid w:val="00B82082"/>
    <w:rsid w:val="00B8343F"/>
    <w:rsid w:val="00B8428E"/>
    <w:rsid w:val="00B86504"/>
    <w:rsid w:val="00B86AC2"/>
    <w:rsid w:val="00B9036A"/>
    <w:rsid w:val="00B916AB"/>
    <w:rsid w:val="00B944A7"/>
    <w:rsid w:val="00B95D44"/>
    <w:rsid w:val="00BA0384"/>
    <w:rsid w:val="00BA0640"/>
    <w:rsid w:val="00BA3F40"/>
    <w:rsid w:val="00BA5C5E"/>
    <w:rsid w:val="00BA6797"/>
    <w:rsid w:val="00BA703C"/>
    <w:rsid w:val="00BB0139"/>
    <w:rsid w:val="00BB0A38"/>
    <w:rsid w:val="00BB43A4"/>
    <w:rsid w:val="00BB43D9"/>
    <w:rsid w:val="00BC0557"/>
    <w:rsid w:val="00BC05BA"/>
    <w:rsid w:val="00BC12CA"/>
    <w:rsid w:val="00BC4065"/>
    <w:rsid w:val="00BC5F83"/>
    <w:rsid w:val="00BC77C5"/>
    <w:rsid w:val="00BD0420"/>
    <w:rsid w:val="00BD192C"/>
    <w:rsid w:val="00BD3423"/>
    <w:rsid w:val="00BD5779"/>
    <w:rsid w:val="00BD7462"/>
    <w:rsid w:val="00BD77B9"/>
    <w:rsid w:val="00BE1844"/>
    <w:rsid w:val="00BE2295"/>
    <w:rsid w:val="00BE23AC"/>
    <w:rsid w:val="00BE2BDF"/>
    <w:rsid w:val="00BE3526"/>
    <w:rsid w:val="00BE436F"/>
    <w:rsid w:val="00BE5253"/>
    <w:rsid w:val="00BE5560"/>
    <w:rsid w:val="00BE6A34"/>
    <w:rsid w:val="00BE7C21"/>
    <w:rsid w:val="00BF11B8"/>
    <w:rsid w:val="00BF2A6E"/>
    <w:rsid w:val="00BF5C08"/>
    <w:rsid w:val="00BF6E3D"/>
    <w:rsid w:val="00C0231A"/>
    <w:rsid w:val="00C0327A"/>
    <w:rsid w:val="00C04488"/>
    <w:rsid w:val="00C05F83"/>
    <w:rsid w:val="00C06389"/>
    <w:rsid w:val="00C148EA"/>
    <w:rsid w:val="00C1496F"/>
    <w:rsid w:val="00C155AB"/>
    <w:rsid w:val="00C2574F"/>
    <w:rsid w:val="00C33F92"/>
    <w:rsid w:val="00C34F67"/>
    <w:rsid w:val="00C41A01"/>
    <w:rsid w:val="00C432B7"/>
    <w:rsid w:val="00C44BFC"/>
    <w:rsid w:val="00C505AF"/>
    <w:rsid w:val="00C53CC5"/>
    <w:rsid w:val="00C55974"/>
    <w:rsid w:val="00C60BC4"/>
    <w:rsid w:val="00C617AB"/>
    <w:rsid w:val="00C62D6F"/>
    <w:rsid w:val="00C712D6"/>
    <w:rsid w:val="00C72620"/>
    <w:rsid w:val="00C7323D"/>
    <w:rsid w:val="00C73368"/>
    <w:rsid w:val="00C74C6A"/>
    <w:rsid w:val="00C80E17"/>
    <w:rsid w:val="00C8230C"/>
    <w:rsid w:val="00C824C9"/>
    <w:rsid w:val="00C832C2"/>
    <w:rsid w:val="00C84B63"/>
    <w:rsid w:val="00C860B2"/>
    <w:rsid w:val="00C8744F"/>
    <w:rsid w:val="00C87B02"/>
    <w:rsid w:val="00C91F9A"/>
    <w:rsid w:val="00C923AB"/>
    <w:rsid w:val="00C9477D"/>
    <w:rsid w:val="00C960E3"/>
    <w:rsid w:val="00CB09D0"/>
    <w:rsid w:val="00CB264C"/>
    <w:rsid w:val="00CB4335"/>
    <w:rsid w:val="00CB46D4"/>
    <w:rsid w:val="00CB6E6E"/>
    <w:rsid w:val="00CC0919"/>
    <w:rsid w:val="00CC2CB4"/>
    <w:rsid w:val="00CC4143"/>
    <w:rsid w:val="00CC426B"/>
    <w:rsid w:val="00CC47E3"/>
    <w:rsid w:val="00CD052D"/>
    <w:rsid w:val="00CD0F08"/>
    <w:rsid w:val="00CD10A3"/>
    <w:rsid w:val="00CD4D48"/>
    <w:rsid w:val="00CD7D45"/>
    <w:rsid w:val="00CE0E06"/>
    <w:rsid w:val="00CE1573"/>
    <w:rsid w:val="00CE2395"/>
    <w:rsid w:val="00CE2EA2"/>
    <w:rsid w:val="00CE43B4"/>
    <w:rsid w:val="00CE7346"/>
    <w:rsid w:val="00CF4E6E"/>
    <w:rsid w:val="00D00BC7"/>
    <w:rsid w:val="00D0107F"/>
    <w:rsid w:val="00D01789"/>
    <w:rsid w:val="00D020BD"/>
    <w:rsid w:val="00D0229B"/>
    <w:rsid w:val="00D02903"/>
    <w:rsid w:val="00D0446A"/>
    <w:rsid w:val="00D0479E"/>
    <w:rsid w:val="00D05AF1"/>
    <w:rsid w:val="00D05BF2"/>
    <w:rsid w:val="00D126F7"/>
    <w:rsid w:val="00D13F83"/>
    <w:rsid w:val="00D15D5F"/>
    <w:rsid w:val="00D20565"/>
    <w:rsid w:val="00D207D8"/>
    <w:rsid w:val="00D228DE"/>
    <w:rsid w:val="00D22CDE"/>
    <w:rsid w:val="00D23ED6"/>
    <w:rsid w:val="00D26BCB"/>
    <w:rsid w:val="00D2750B"/>
    <w:rsid w:val="00D3296F"/>
    <w:rsid w:val="00D376C1"/>
    <w:rsid w:val="00D40C69"/>
    <w:rsid w:val="00D433BA"/>
    <w:rsid w:val="00D45627"/>
    <w:rsid w:val="00D457A9"/>
    <w:rsid w:val="00D55FB5"/>
    <w:rsid w:val="00D5658F"/>
    <w:rsid w:val="00D61052"/>
    <w:rsid w:val="00D6126F"/>
    <w:rsid w:val="00D61EE7"/>
    <w:rsid w:val="00D6254B"/>
    <w:rsid w:val="00D6367B"/>
    <w:rsid w:val="00D66158"/>
    <w:rsid w:val="00D73C7A"/>
    <w:rsid w:val="00D73D45"/>
    <w:rsid w:val="00D73DA4"/>
    <w:rsid w:val="00D761F0"/>
    <w:rsid w:val="00D76592"/>
    <w:rsid w:val="00D80638"/>
    <w:rsid w:val="00D81E28"/>
    <w:rsid w:val="00D84DB1"/>
    <w:rsid w:val="00D855A7"/>
    <w:rsid w:val="00D904C8"/>
    <w:rsid w:val="00D925E0"/>
    <w:rsid w:val="00D94DE8"/>
    <w:rsid w:val="00D95EE2"/>
    <w:rsid w:val="00D95FDD"/>
    <w:rsid w:val="00D96D8D"/>
    <w:rsid w:val="00D97C4E"/>
    <w:rsid w:val="00D97F6D"/>
    <w:rsid w:val="00DA4E1F"/>
    <w:rsid w:val="00DA53A4"/>
    <w:rsid w:val="00DA5988"/>
    <w:rsid w:val="00DA5BFC"/>
    <w:rsid w:val="00DB2F13"/>
    <w:rsid w:val="00DB3458"/>
    <w:rsid w:val="00DC2697"/>
    <w:rsid w:val="00DC463A"/>
    <w:rsid w:val="00DD0B11"/>
    <w:rsid w:val="00DD2569"/>
    <w:rsid w:val="00DD2C68"/>
    <w:rsid w:val="00DD58D0"/>
    <w:rsid w:val="00DD67EF"/>
    <w:rsid w:val="00DD7EDA"/>
    <w:rsid w:val="00DE2ACC"/>
    <w:rsid w:val="00DE4B5A"/>
    <w:rsid w:val="00DE7790"/>
    <w:rsid w:val="00DF2C88"/>
    <w:rsid w:val="00DF5063"/>
    <w:rsid w:val="00DF546C"/>
    <w:rsid w:val="00DF5A14"/>
    <w:rsid w:val="00E01745"/>
    <w:rsid w:val="00E03C81"/>
    <w:rsid w:val="00E0539E"/>
    <w:rsid w:val="00E107D9"/>
    <w:rsid w:val="00E113FD"/>
    <w:rsid w:val="00E12DA7"/>
    <w:rsid w:val="00E1535B"/>
    <w:rsid w:val="00E16823"/>
    <w:rsid w:val="00E17913"/>
    <w:rsid w:val="00E212D3"/>
    <w:rsid w:val="00E215CD"/>
    <w:rsid w:val="00E24607"/>
    <w:rsid w:val="00E25E39"/>
    <w:rsid w:val="00E276F6"/>
    <w:rsid w:val="00E279CE"/>
    <w:rsid w:val="00E34FF5"/>
    <w:rsid w:val="00E359ED"/>
    <w:rsid w:val="00E35FAA"/>
    <w:rsid w:val="00E361B9"/>
    <w:rsid w:val="00E37379"/>
    <w:rsid w:val="00E374B7"/>
    <w:rsid w:val="00E40298"/>
    <w:rsid w:val="00E4199A"/>
    <w:rsid w:val="00E440EB"/>
    <w:rsid w:val="00E44F76"/>
    <w:rsid w:val="00E5027A"/>
    <w:rsid w:val="00E52916"/>
    <w:rsid w:val="00E56223"/>
    <w:rsid w:val="00E56E4F"/>
    <w:rsid w:val="00E60FCA"/>
    <w:rsid w:val="00E62605"/>
    <w:rsid w:val="00E62FBF"/>
    <w:rsid w:val="00E64AAB"/>
    <w:rsid w:val="00E670E8"/>
    <w:rsid w:val="00E6736A"/>
    <w:rsid w:val="00E67DBC"/>
    <w:rsid w:val="00E724CF"/>
    <w:rsid w:val="00E7566F"/>
    <w:rsid w:val="00E8029D"/>
    <w:rsid w:val="00E81A26"/>
    <w:rsid w:val="00E84854"/>
    <w:rsid w:val="00E91F02"/>
    <w:rsid w:val="00E94DB0"/>
    <w:rsid w:val="00E9507E"/>
    <w:rsid w:val="00E96547"/>
    <w:rsid w:val="00E97F92"/>
    <w:rsid w:val="00EA1306"/>
    <w:rsid w:val="00EA58E1"/>
    <w:rsid w:val="00EA6CA0"/>
    <w:rsid w:val="00EB1C1F"/>
    <w:rsid w:val="00EB40EA"/>
    <w:rsid w:val="00EB4763"/>
    <w:rsid w:val="00EC1086"/>
    <w:rsid w:val="00EC4C3A"/>
    <w:rsid w:val="00EC5FE7"/>
    <w:rsid w:val="00EC72BC"/>
    <w:rsid w:val="00EC7757"/>
    <w:rsid w:val="00ED087C"/>
    <w:rsid w:val="00ED32D9"/>
    <w:rsid w:val="00ED3F98"/>
    <w:rsid w:val="00ED6001"/>
    <w:rsid w:val="00EE1ABC"/>
    <w:rsid w:val="00EE28BC"/>
    <w:rsid w:val="00EE3337"/>
    <w:rsid w:val="00EF26EB"/>
    <w:rsid w:val="00EF315E"/>
    <w:rsid w:val="00F029E7"/>
    <w:rsid w:val="00F02C60"/>
    <w:rsid w:val="00F05D09"/>
    <w:rsid w:val="00F07EE4"/>
    <w:rsid w:val="00F07F6A"/>
    <w:rsid w:val="00F12CC3"/>
    <w:rsid w:val="00F132A1"/>
    <w:rsid w:val="00F14FDC"/>
    <w:rsid w:val="00F20F56"/>
    <w:rsid w:val="00F2348C"/>
    <w:rsid w:val="00F23CAF"/>
    <w:rsid w:val="00F27AFA"/>
    <w:rsid w:val="00F312F9"/>
    <w:rsid w:val="00F31B1A"/>
    <w:rsid w:val="00F3227C"/>
    <w:rsid w:val="00F3311C"/>
    <w:rsid w:val="00F348DB"/>
    <w:rsid w:val="00F34AEB"/>
    <w:rsid w:val="00F34F83"/>
    <w:rsid w:val="00F4096C"/>
    <w:rsid w:val="00F466BA"/>
    <w:rsid w:val="00F529C3"/>
    <w:rsid w:val="00F53288"/>
    <w:rsid w:val="00F54825"/>
    <w:rsid w:val="00F54DB4"/>
    <w:rsid w:val="00F57A7C"/>
    <w:rsid w:val="00F64595"/>
    <w:rsid w:val="00F64BD8"/>
    <w:rsid w:val="00F6645B"/>
    <w:rsid w:val="00F66B84"/>
    <w:rsid w:val="00F66DE9"/>
    <w:rsid w:val="00F76865"/>
    <w:rsid w:val="00F76AE2"/>
    <w:rsid w:val="00F80FDC"/>
    <w:rsid w:val="00F82313"/>
    <w:rsid w:val="00F83FFB"/>
    <w:rsid w:val="00F85A0D"/>
    <w:rsid w:val="00F85F73"/>
    <w:rsid w:val="00F87701"/>
    <w:rsid w:val="00F92A9F"/>
    <w:rsid w:val="00F94062"/>
    <w:rsid w:val="00F95704"/>
    <w:rsid w:val="00F964A3"/>
    <w:rsid w:val="00F96544"/>
    <w:rsid w:val="00F96A46"/>
    <w:rsid w:val="00F96B93"/>
    <w:rsid w:val="00F97E71"/>
    <w:rsid w:val="00FA01A3"/>
    <w:rsid w:val="00FA291D"/>
    <w:rsid w:val="00FA2B79"/>
    <w:rsid w:val="00FA5FA8"/>
    <w:rsid w:val="00FA70BE"/>
    <w:rsid w:val="00FA78C6"/>
    <w:rsid w:val="00FB0934"/>
    <w:rsid w:val="00FB1B56"/>
    <w:rsid w:val="00FC17B2"/>
    <w:rsid w:val="00FC4BC1"/>
    <w:rsid w:val="00FC4E98"/>
    <w:rsid w:val="00FC5C9D"/>
    <w:rsid w:val="00FD01DC"/>
    <w:rsid w:val="00FD2001"/>
    <w:rsid w:val="00FD58C4"/>
    <w:rsid w:val="00FD59EC"/>
    <w:rsid w:val="00FD6943"/>
    <w:rsid w:val="00FF4410"/>
    <w:rsid w:val="00FF4698"/>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8D4A19E"/>
  <w15:chartTrackingRefBased/>
  <w15:docId w15:val="{69C3379E-343F-4BDE-8DEA-D11703E3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77B"/>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586"/>
    <w:pPr>
      <w:tabs>
        <w:tab w:val="center" w:pos="4252"/>
        <w:tab w:val="right" w:pos="8504"/>
      </w:tabs>
      <w:snapToGrid w:val="0"/>
    </w:pPr>
  </w:style>
  <w:style w:type="character" w:customStyle="1" w:styleId="a4">
    <w:name w:val="ヘッダー (文字)"/>
    <w:link w:val="a3"/>
    <w:uiPriority w:val="99"/>
    <w:locked/>
    <w:rsid w:val="006B5586"/>
    <w:rPr>
      <w:rFonts w:eastAsia="ＭＳ ゴシック" w:cs="ＭＳ ゴシック"/>
      <w:color w:val="000000"/>
      <w:kern w:val="0"/>
      <w:sz w:val="21"/>
      <w:szCs w:val="21"/>
    </w:rPr>
  </w:style>
  <w:style w:type="paragraph" w:styleId="a5">
    <w:name w:val="footer"/>
    <w:basedOn w:val="a"/>
    <w:link w:val="a6"/>
    <w:uiPriority w:val="99"/>
    <w:unhideWhenUsed/>
    <w:rsid w:val="006B5586"/>
    <w:pPr>
      <w:tabs>
        <w:tab w:val="center" w:pos="4252"/>
        <w:tab w:val="right" w:pos="8504"/>
      </w:tabs>
      <w:snapToGrid w:val="0"/>
    </w:pPr>
  </w:style>
  <w:style w:type="character" w:customStyle="1" w:styleId="a6">
    <w:name w:val="フッター (文字)"/>
    <w:link w:val="a5"/>
    <w:uiPriority w:val="99"/>
    <w:locked/>
    <w:rsid w:val="006B5586"/>
    <w:rPr>
      <w:rFonts w:eastAsia="ＭＳ ゴシック" w:cs="ＭＳ ゴシック"/>
      <w:color w:val="000000"/>
      <w:kern w:val="0"/>
      <w:sz w:val="21"/>
      <w:szCs w:val="21"/>
    </w:rPr>
  </w:style>
  <w:style w:type="character" w:styleId="a7">
    <w:name w:val="annotation reference"/>
    <w:uiPriority w:val="99"/>
    <w:semiHidden/>
    <w:unhideWhenUsed/>
    <w:rsid w:val="00511482"/>
    <w:rPr>
      <w:rFonts w:cs="Times New Roman"/>
      <w:sz w:val="18"/>
      <w:szCs w:val="18"/>
    </w:rPr>
  </w:style>
  <w:style w:type="paragraph" w:styleId="a8">
    <w:name w:val="annotation text"/>
    <w:basedOn w:val="a"/>
    <w:link w:val="a9"/>
    <w:uiPriority w:val="99"/>
    <w:unhideWhenUsed/>
    <w:rsid w:val="00511482"/>
    <w:pPr>
      <w:jc w:val="left"/>
    </w:pPr>
  </w:style>
  <w:style w:type="character" w:customStyle="1" w:styleId="a9">
    <w:name w:val="コメント文字列 (文字)"/>
    <w:link w:val="a8"/>
    <w:uiPriority w:val="99"/>
    <w:locked/>
    <w:rsid w:val="00511482"/>
    <w:rPr>
      <w:rFonts w:eastAsia="ＭＳ ゴシック" w:cs="ＭＳ ゴシック"/>
      <w:color w:val="000000"/>
      <w:kern w:val="0"/>
    </w:rPr>
  </w:style>
  <w:style w:type="paragraph" w:styleId="aa">
    <w:name w:val="annotation subject"/>
    <w:basedOn w:val="a8"/>
    <w:next w:val="a8"/>
    <w:link w:val="ab"/>
    <w:uiPriority w:val="99"/>
    <w:semiHidden/>
    <w:unhideWhenUsed/>
    <w:rsid w:val="00511482"/>
    <w:rPr>
      <w:b/>
      <w:bCs/>
    </w:rPr>
  </w:style>
  <w:style w:type="character" w:customStyle="1" w:styleId="ab">
    <w:name w:val="コメント内容 (文字)"/>
    <w:link w:val="aa"/>
    <w:uiPriority w:val="99"/>
    <w:semiHidden/>
    <w:locked/>
    <w:rsid w:val="00511482"/>
    <w:rPr>
      <w:rFonts w:eastAsia="ＭＳ ゴシック" w:cs="ＭＳ ゴシック"/>
      <w:b/>
      <w:bCs/>
      <w:color w:val="000000"/>
      <w:kern w:val="0"/>
    </w:rPr>
  </w:style>
  <w:style w:type="paragraph" w:styleId="ac">
    <w:name w:val="Balloon Text"/>
    <w:basedOn w:val="a"/>
    <w:link w:val="ad"/>
    <w:uiPriority w:val="99"/>
    <w:semiHidden/>
    <w:unhideWhenUsed/>
    <w:rsid w:val="00511482"/>
    <w:rPr>
      <w:rFonts w:ascii="Arial" w:eastAsia="ＭＳ ゴシック" w:hAnsi="Arial"/>
      <w:sz w:val="18"/>
      <w:szCs w:val="18"/>
    </w:rPr>
  </w:style>
  <w:style w:type="character" w:customStyle="1" w:styleId="ad">
    <w:name w:val="吹き出し (文字)"/>
    <w:link w:val="ac"/>
    <w:uiPriority w:val="99"/>
    <w:semiHidden/>
    <w:locked/>
    <w:rsid w:val="00511482"/>
    <w:rPr>
      <w:rFonts w:ascii="Arial" w:eastAsia="ＭＳ ゴシック" w:hAnsi="Arial" w:cs="Times New Roman"/>
      <w:color w:val="000000"/>
      <w:kern w:val="0"/>
      <w:sz w:val="18"/>
      <w:szCs w:val="18"/>
    </w:rPr>
  </w:style>
  <w:style w:type="table" w:styleId="ae">
    <w:name w:val="Table Grid"/>
    <w:basedOn w:val="a1"/>
    <w:uiPriority w:val="39"/>
    <w:rsid w:val="003A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D05AF1"/>
    <w:rPr>
      <w:i/>
      <w:iCs/>
    </w:rPr>
  </w:style>
  <w:style w:type="paragraph" w:styleId="af0">
    <w:name w:val="Revision"/>
    <w:hidden/>
    <w:uiPriority w:val="99"/>
    <w:semiHidden/>
    <w:rsid w:val="007A0631"/>
    <w:rPr>
      <w:rFonts w:eastAsia="ＭＳ ゴシック" w:cs="ＭＳ ゴシック"/>
      <w:color w:val="000000"/>
      <w:sz w:val="21"/>
      <w:szCs w:val="21"/>
    </w:rPr>
  </w:style>
  <w:style w:type="paragraph" w:styleId="Web">
    <w:name w:val="Normal (Web)"/>
    <w:basedOn w:val="a"/>
    <w:uiPriority w:val="99"/>
    <w:semiHidden/>
    <w:unhideWhenUsed/>
    <w:rsid w:val="004919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7137">
      <w:bodyDiv w:val="1"/>
      <w:marLeft w:val="0"/>
      <w:marRight w:val="0"/>
      <w:marTop w:val="0"/>
      <w:marBottom w:val="0"/>
      <w:divBdr>
        <w:top w:val="none" w:sz="0" w:space="0" w:color="auto"/>
        <w:left w:val="none" w:sz="0" w:space="0" w:color="auto"/>
        <w:bottom w:val="none" w:sz="0" w:space="0" w:color="auto"/>
        <w:right w:val="none" w:sz="0" w:space="0" w:color="auto"/>
      </w:divBdr>
    </w:div>
    <w:div w:id="398286449">
      <w:bodyDiv w:val="1"/>
      <w:marLeft w:val="0"/>
      <w:marRight w:val="0"/>
      <w:marTop w:val="0"/>
      <w:marBottom w:val="0"/>
      <w:divBdr>
        <w:top w:val="none" w:sz="0" w:space="0" w:color="auto"/>
        <w:left w:val="none" w:sz="0" w:space="0" w:color="auto"/>
        <w:bottom w:val="none" w:sz="0" w:space="0" w:color="auto"/>
        <w:right w:val="none" w:sz="0" w:space="0" w:color="auto"/>
      </w:divBdr>
    </w:div>
    <w:div w:id="622806342">
      <w:bodyDiv w:val="1"/>
      <w:marLeft w:val="0"/>
      <w:marRight w:val="0"/>
      <w:marTop w:val="0"/>
      <w:marBottom w:val="0"/>
      <w:divBdr>
        <w:top w:val="none" w:sz="0" w:space="0" w:color="auto"/>
        <w:left w:val="none" w:sz="0" w:space="0" w:color="auto"/>
        <w:bottom w:val="none" w:sz="0" w:space="0" w:color="auto"/>
        <w:right w:val="none" w:sz="0" w:space="0" w:color="auto"/>
      </w:divBdr>
    </w:div>
    <w:div w:id="663706884">
      <w:bodyDiv w:val="1"/>
      <w:marLeft w:val="0"/>
      <w:marRight w:val="0"/>
      <w:marTop w:val="0"/>
      <w:marBottom w:val="0"/>
      <w:divBdr>
        <w:top w:val="none" w:sz="0" w:space="0" w:color="auto"/>
        <w:left w:val="none" w:sz="0" w:space="0" w:color="auto"/>
        <w:bottom w:val="none" w:sz="0" w:space="0" w:color="auto"/>
        <w:right w:val="none" w:sz="0" w:space="0" w:color="auto"/>
      </w:divBdr>
    </w:div>
    <w:div w:id="762841059">
      <w:bodyDiv w:val="1"/>
      <w:marLeft w:val="0"/>
      <w:marRight w:val="0"/>
      <w:marTop w:val="0"/>
      <w:marBottom w:val="0"/>
      <w:divBdr>
        <w:top w:val="none" w:sz="0" w:space="0" w:color="auto"/>
        <w:left w:val="none" w:sz="0" w:space="0" w:color="auto"/>
        <w:bottom w:val="none" w:sz="0" w:space="0" w:color="auto"/>
        <w:right w:val="none" w:sz="0" w:space="0" w:color="auto"/>
      </w:divBdr>
    </w:div>
    <w:div w:id="1331328651">
      <w:bodyDiv w:val="1"/>
      <w:marLeft w:val="0"/>
      <w:marRight w:val="0"/>
      <w:marTop w:val="0"/>
      <w:marBottom w:val="0"/>
      <w:divBdr>
        <w:top w:val="none" w:sz="0" w:space="0" w:color="auto"/>
        <w:left w:val="none" w:sz="0" w:space="0" w:color="auto"/>
        <w:bottom w:val="none" w:sz="0" w:space="0" w:color="auto"/>
        <w:right w:val="none" w:sz="0" w:space="0" w:color="auto"/>
      </w:divBdr>
    </w:div>
    <w:div w:id="1471703407">
      <w:bodyDiv w:val="1"/>
      <w:marLeft w:val="0"/>
      <w:marRight w:val="0"/>
      <w:marTop w:val="0"/>
      <w:marBottom w:val="0"/>
      <w:divBdr>
        <w:top w:val="none" w:sz="0" w:space="0" w:color="auto"/>
        <w:left w:val="none" w:sz="0" w:space="0" w:color="auto"/>
        <w:bottom w:val="none" w:sz="0" w:space="0" w:color="auto"/>
        <w:right w:val="none" w:sz="0" w:space="0" w:color="auto"/>
      </w:divBdr>
    </w:div>
    <w:div w:id="1602638766">
      <w:bodyDiv w:val="1"/>
      <w:marLeft w:val="0"/>
      <w:marRight w:val="0"/>
      <w:marTop w:val="0"/>
      <w:marBottom w:val="0"/>
      <w:divBdr>
        <w:top w:val="none" w:sz="0" w:space="0" w:color="auto"/>
        <w:left w:val="none" w:sz="0" w:space="0" w:color="auto"/>
        <w:bottom w:val="none" w:sz="0" w:space="0" w:color="auto"/>
        <w:right w:val="none" w:sz="0" w:space="0" w:color="auto"/>
      </w:divBdr>
    </w:div>
    <w:div w:id="1629896023">
      <w:bodyDiv w:val="1"/>
      <w:marLeft w:val="0"/>
      <w:marRight w:val="0"/>
      <w:marTop w:val="0"/>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033C-D59F-4C3B-BD72-C415B7B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術振興会</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田村 俊太郎</cp:lastModifiedBy>
  <cp:revision>5</cp:revision>
  <cp:lastPrinted>2024-08-07T00:33:00Z</cp:lastPrinted>
  <dcterms:created xsi:type="dcterms:W3CDTF">2025-06-18T00:33:00Z</dcterms:created>
  <dcterms:modified xsi:type="dcterms:W3CDTF">2025-07-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8f7774913f0ff82172ec0c797897d91c7d8b016be1f78a9bec5556bcf0e89</vt:lpwstr>
  </property>
</Properties>
</file>